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3AF3E" w14:textId="77777777" w:rsidR="00EF3C3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OBJETIVO</w:t>
      </w:r>
    </w:p>
    <w:p w14:paraId="1B96B411" w14:textId="77777777" w:rsidR="00263ABA" w:rsidRDefault="00263ABA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14:paraId="7F86C225" w14:textId="77777777" w:rsidR="00EB74A2" w:rsidRPr="00172302" w:rsidRDefault="00CD7C1A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stablecer las actividades a implementar para dar </w:t>
      </w:r>
      <w:r w:rsidR="00EB74A2">
        <w:rPr>
          <w:rFonts w:ascii="Palatino Linotype" w:hAnsi="Palatino Linotype"/>
          <w:sz w:val="24"/>
          <w:szCs w:val="24"/>
        </w:rPr>
        <w:t>respuesta a</w:t>
      </w:r>
      <w:r>
        <w:rPr>
          <w:rFonts w:ascii="Palatino Linotype" w:hAnsi="Palatino Linotype"/>
          <w:sz w:val="24"/>
          <w:szCs w:val="24"/>
        </w:rPr>
        <w:t xml:space="preserve"> solicitudes de los empresarios y usuarios de nuestros servicios.</w:t>
      </w:r>
    </w:p>
    <w:p w14:paraId="6FD2FAB4" w14:textId="77777777" w:rsidR="003C3D2D" w:rsidRPr="00EB74A2" w:rsidRDefault="003C3D2D" w:rsidP="00EF3C3C">
      <w:pPr>
        <w:pStyle w:val="Ttulo"/>
        <w:ind w:left="360"/>
        <w:jc w:val="both"/>
        <w:rPr>
          <w:rFonts w:ascii="Palatino Linotype" w:hAnsi="Palatino Linotype" w:cs="Arial"/>
          <w:color w:val="365F91"/>
          <w:sz w:val="24"/>
          <w:szCs w:val="22"/>
          <w:lang w:val="es-CO"/>
        </w:rPr>
      </w:pPr>
    </w:p>
    <w:p w14:paraId="0BE8AF93" w14:textId="77777777" w:rsidR="007D27BC" w:rsidRPr="00855992" w:rsidRDefault="007D27BC" w:rsidP="00747431">
      <w:pPr>
        <w:pStyle w:val="Sinespaciado"/>
        <w:numPr>
          <w:ilvl w:val="0"/>
          <w:numId w:val="2"/>
        </w:numPr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</w:pPr>
      <w:r w:rsidRPr="00855992">
        <w:rPr>
          <w:rFonts w:ascii="Palatino Linotype" w:hAnsi="Palatino Linotype"/>
          <w:b/>
          <w:color w:val="365F91" w:themeColor="accent1" w:themeShade="BF"/>
          <w:sz w:val="24"/>
          <w:szCs w:val="24"/>
          <w:lang w:val="es-ES"/>
        </w:rPr>
        <w:t>ALCANCE</w:t>
      </w:r>
    </w:p>
    <w:p w14:paraId="78A44855" w14:textId="77777777" w:rsidR="003C3D2D" w:rsidRDefault="003C3D2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14:paraId="5177CBFB" w14:textId="77777777" w:rsidR="00EB74A2" w:rsidRPr="00E06B63" w:rsidRDefault="00EB74A2" w:rsidP="00EB74A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ste procedimiento es aplicable a las solicitudes entregadas al sistema de Gestión de Información Empresarial.</w:t>
      </w:r>
    </w:p>
    <w:p w14:paraId="7BD9339F" w14:textId="77777777" w:rsidR="00B7107D" w:rsidRPr="00EB74A2" w:rsidRDefault="00B7107D" w:rsidP="00EF3C3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CO"/>
        </w:rPr>
      </w:pPr>
    </w:p>
    <w:p w14:paraId="569E59FD" w14:textId="77777777" w:rsidR="00662150" w:rsidRPr="00F45E46" w:rsidRDefault="00EF3C3C" w:rsidP="00F96DBE">
      <w:pPr>
        <w:pStyle w:val="Ttul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4F81BD"/>
          <w:sz w:val="24"/>
          <w:szCs w:val="22"/>
          <w:lang w:val="es-ES"/>
        </w:rPr>
        <w:t xml:space="preserve">3. </w:t>
      </w:r>
      <w:r w:rsidR="007D27BC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br/>
      </w:r>
    </w:p>
    <w:p w14:paraId="13EF293D" w14:textId="77777777"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 w:rsidRPr="008B5B90">
        <w:rPr>
          <w:rFonts w:ascii="Palatino Linotype" w:hAnsi="Palatino Linotype"/>
          <w:sz w:val="24"/>
          <w:szCs w:val="24"/>
        </w:rPr>
        <w:t xml:space="preserve">Solicitud: </w:t>
      </w:r>
      <w:r w:rsidR="00EB74A2" w:rsidRPr="008B5B90">
        <w:rPr>
          <w:rFonts w:ascii="Palatino Linotype" w:hAnsi="Palatino Linotype"/>
          <w:sz w:val="24"/>
          <w:szCs w:val="24"/>
        </w:rPr>
        <w:t xml:space="preserve">Del latín </w:t>
      </w:r>
      <w:proofErr w:type="spellStart"/>
      <w:r w:rsidR="00EB74A2" w:rsidRPr="008B5B90">
        <w:rPr>
          <w:rFonts w:ascii="Palatino Linotype" w:hAnsi="Palatino Linotype"/>
          <w:sz w:val="24"/>
          <w:szCs w:val="24"/>
        </w:rPr>
        <w:t>sollicitudo</w:t>
      </w:r>
      <w:proofErr w:type="spellEnd"/>
      <w:r w:rsidR="00EB74A2" w:rsidRPr="008B5B90">
        <w:rPr>
          <w:rFonts w:ascii="Palatino Linotype" w:hAnsi="Palatino Linotype"/>
          <w:sz w:val="24"/>
          <w:szCs w:val="24"/>
        </w:rPr>
        <w:t xml:space="preserve">, solicitud es una diligencia cuidadosa o un pedido. El verbo solicitar, por su parte, hace referencia a pedir, pretender o buscar algo.  </w:t>
      </w:r>
    </w:p>
    <w:p w14:paraId="590DB2F8" w14:textId="77777777" w:rsidR="00EB74A2" w:rsidRPr="008B5B90" w:rsidRDefault="008B5B90" w:rsidP="008B5B90">
      <w:pPr>
        <w:pStyle w:val="Prrafodelista"/>
        <w:numPr>
          <w:ilvl w:val="0"/>
          <w:numId w:val="14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formación: </w:t>
      </w:r>
      <w:r w:rsidR="00EB74A2" w:rsidRPr="008B5B90">
        <w:rPr>
          <w:rFonts w:ascii="Palatino Linotype" w:hAnsi="Palatino Linotype"/>
          <w:sz w:val="24"/>
          <w:szCs w:val="24"/>
        </w:rPr>
        <w:t>está constituida por un grupo de datos ya supervisados y ordenados, que sirven para construir un mensaje basado en un cierto fenómeno o ente. La información permite resolver problemas y tomar decisiones, ya que su aprovechamiento racional es la base del conocimiento.</w:t>
      </w:r>
    </w:p>
    <w:p w14:paraId="7D97BB91" w14:textId="77777777" w:rsidR="00FF5D80" w:rsidRDefault="00C63937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4. </w:t>
      </w:r>
      <w:r w:rsidR="00AC1022"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RESPONSABILIDADES GENERALES</w:t>
      </w:r>
    </w:p>
    <w:p w14:paraId="4103A3F6" w14:textId="77777777" w:rsidR="00EB74A2" w:rsidRDefault="00EB74A2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43B5D8A1" w14:textId="77777777"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Vicepresidente Administrativo</w:t>
      </w:r>
      <w:r w:rsidR="00CD7C1A">
        <w:rPr>
          <w:rFonts w:ascii="Palatino Linotype" w:hAnsi="Palatino Linotype"/>
          <w:color w:val="000000"/>
          <w:sz w:val="24"/>
          <w:szCs w:val="24"/>
        </w:rPr>
        <w:t>: Verifica que se cumpla con los términos establecidos de entrega de información, fijados por la entidad, además de evaluar la actualización de la información.</w:t>
      </w:r>
    </w:p>
    <w:p w14:paraId="32445E2C" w14:textId="77777777" w:rsidR="00EB74A2" w:rsidRPr="0085013B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Coordinador CIE</w:t>
      </w:r>
      <w:r w:rsidR="00CD7C1A">
        <w:rPr>
          <w:rFonts w:ascii="Palatino Linotype" w:hAnsi="Palatino Linotype"/>
          <w:color w:val="000000"/>
          <w:sz w:val="24"/>
          <w:szCs w:val="24"/>
        </w:rPr>
        <w:t>: Debe desarrollar todas las actividades de la oficina del Centro de Información Empresarial, entregar la información de forma oportuna, la información debe estar enfocada, según la solicitud del ciudadano.</w:t>
      </w:r>
    </w:p>
    <w:p w14:paraId="03DD94FB" w14:textId="77777777" w:rsidR="00EB74A2" w:rsidRDefault="00EB74A2" w:rsidP="0074743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Pasantes</w:t>
      </w:r>
      <w:r w:rsidR="00CD7C1A">
        <w:rPr>
          <w:rFonts w:ascii="Palatino Linotype" w:hAnsi="Palatino Linotype"/>
          <w:color w:val="000000"/>
          <w:sz w:val="24"/>
          <w:szCs w:val="24"/>
        </w:rPr>
        <w:t>: Desarrollo de filtros y boletín de datos, según investigaciones realizadas por el usuario.</w:t>
      </w:r>
    </w:p>
    <w:p w14:paraId="66A9103D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7EE0D0B1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11B32305" w14:textId="77777777" w:rsid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20532F17" w14:textId="77777777" w:rsidR="00CD7C1A" w:rsidRPr="00CD7C1A" w:rsidRDefault="00CD7C1A" w:rsidP="00CD7C1A">
      <w:pPr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324248A4" w14:textId="77777777" w:rsidR="00EB74A2" w:rsidRDefault="00EB74A2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33E999C4" w14:textId="77777777" w:rsidR="008B5B90" w:rsidRDefault="008B5B90" w:rsidP="00C63937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14:paraId="23BCB40B" w14:textId="77777777" w:rsidR="006F1BFA" w:rsidRPr="00F45E46" w:rsidRDefault="006F1BFA" w:rsidP="0028015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14:paraId="1953DA8C" w14:textId="77777777" w:rsidR="007D27BC" w:rsidRDefault="00C63937" w:rsidP="00C63937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</w:pPr>
      <w:r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lastRenderedPageBreak/>
        <w:t xml:space="preserve">5. </w:t>
      </w:r>
      <w:r w:rsidR="007D27BC" w:rsidRPr="00F45E46">
        <w:rPr>
          <w:rFonts w:ascii="Palatino Linotype" w:eastAsia="Times New Roman" w:hAnsi="Palatino Linotype" w:cs="Arial"/>
          <w:b/>
          <w:color w:val="365F91"/>
          <w:sz w:val="24"/>
          <w:lang w:val="es-ES" w:eastAsia="es-ES"/>
        </w:rPr>
        <w:t>CONTENIDO</w:t>
      </w:r>
    </w:p>
    <w:p w14:paraId="40F3EA73" w14:textId="77777777" w:rsidR="00EF3C3C" w:rsidRPr="002D41F9" w:rsidRDefault="008B5B90" w:rsidP="001E6CD7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>5.1 PROCEDIMIENTO</w:t>
      </w:r>
      <w:r w:rsidR="001E6CD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6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06"/>
        <w:gridCol w:w="2963"/>
        <w:gridCol w:w="2181"/>
        <w:gridCol w:w="2879"/>
      </w:tblGrid>
      <w:tr w:rsidR="00BD600C" w:rsidRPr="009D7ED3" w14:paraId="2689257F" w14:textId="77777777" w:rsidTr="00BD600C">
        <w:trPr>
          <w:trHeight w:val="34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8762374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73B05A4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E5418A7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42A1BA" w14:textId="77777777" w:rsidR="00A84C2B" w:rsidRPr="009D7ED3" w:rsidRDefault="00A84C2B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4314FF" w14:textId="77777777" w:rsidR="00A84C2B" w:rsidRPr="009D7ED3" w:rsidRDefault="004B4215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ocumentos relacionados</w:t>
            </w:r>
          </w:p>
        </w:tc>
      </w:tr>
      <w:tr w:rsidR="0038299F" w:rsidRPr="009D7ED3" w14:paraId="52E6B679" w14:textId="77777777" w:rsidTr="00BD600C">
        <w:trPr>
          <w:trHeight w:val="15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F14" w14:textId="77777777" w:rsidR="0038299F" w:rsidRPr="009D7ED3" w:rsidRDefault="002731E8" w:rsidP="002731E8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937" w14:textId="77777777" w:rsidR="0038299F" w:rsidRPr="009D7ED3" w:rsidRDefault="00EB74A2" w:rsidP="0038299F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Solicitud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300" w14:textId="77777777" w:rsidR="007F7AFB" w:rsidRDefault="00EB74A2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Al conocer la necesidad de Información, se debe 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nfirmar si el usuario ya tiene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una solicitud por escrito; si la tiene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debe pasar a recepción y radicar el documento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ara que quede constancia que el documento fue radicado, y entregado a través del sistema SAIA al Centro de Información Empresarial, si no la tiene, se le entrega un formato de solicitud de información, el c</w:t>
            </w:r>
            <w:r w:rsidR="008469D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al también debe ser entregado en</w:t>
            </w:r>
            <w:r w:rsidRPr="00EB74A2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cepción.</w:t>
            </w:r>
          </w:p>
          <w:p w14:paraId="24196590" w14:textId="77777777" w:rsidR="002B04A9" w:rsidRDefault="002B04A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538BB764" w14:textId="7AAFF33A" w:rsidR="00A40FB9" w:rsidRDefault="002B04A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40FB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Cuando llega la solicitud vía correo electrónico, se responde para obtener los datos del ciudadano que requiere la información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.</w:t>
            </w:r>
          </w:p>
          <w:p w14:paraId="320767B9" w14:textId="77777777" w:rsidR="00A40FB9" w:rsidRPr="009D7ED3" w:rsidRDefault="00A40FB9" w:rsidP="008469D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95D" w14:textId="77777777" w:rsidR="0038299F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ADDD" w14:textId="77777777" w:rsidR="002B04A9" w:rsidRPr="002B04A9" w:rsidRDefault="002B04A9" w:rsidP="002B04A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</w:pPr>
            <w:r w:rsidRP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Formato de solicitud de servicio de desarrollo regional</w:t>
            </w:r>
          </w:p>
          <w:p w14:paraId="135F87BA" w14:textId="5437D664" w:rsidR="0038299F" w:rsidRPr="009D7ED3" w:rsidRDefault="0038299F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  <w:tr w:rsidR="00A84C2B" w:rsidRPr="009D7ED3" w14:paraId="603AC48F" w14:textId="77777777" w:rsidTr="00BD600C">
        <w:trPr>
          <w:trHeight w:val="171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9DE" w14:textId="77777777" w:rsidR="00A84C2B" w:rsidRPr="009D7ED3" w:rsidRDefault="00AB37A9" w:rsidP="00A84C2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8A7" w14:textId="77777777" w:rsidR="00A84C2B" w:rsidRPr="009D7ED3" w:rsidRDefault="00EB74A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Identificación de la informació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D403" w14:textId="096784F3" w:rsidR="004E2FB7" w:rsidRPr="009D7ED3" w:rsidRDefault="002731E8" w:rsidP="003A380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Una vez llegue la solicitud, direccionada por el SAIA</w:t>
            </w:r>
            <w:r w:rsid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o </w:t>
            </w:r>
            <w:r w:rsidR="002B04A9" w:rsidRP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por correo electrónic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se identifica cual es la necesidad del ciudadano, con respecto a las bases de datos, se entregan a través de una plantilla diseñada para ingresar la información y el estudio de las bases.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4CA8" w14:textId="77777777" w:rsidR="00EB74A2" w:rsidRDefault="00EB74A2" w:rsidP="00FC564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1194B382" w14:textId="77777777" w:rsidR="00EB74A2" w:rsidRPr="009D7ED3" w:rsidRDefault="00EB74A2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CI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3A0D" w14:textId="52578AD0" w:rsidR="00513BD2" w:rsidRPr="009D7ED3" w:rsidRDefault="002731E8" w:rsidP="002731E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Plantilla de Bases de datos</w:t>
            </w:r>
            <w:r w:rsidR="002B04A9" w:rsidRP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 CIE</w:t>
            </w:r>
          </w:p>
        </w:tc>
      </w:tr>
      <w:tr w:rsidR="00A84C2B" w:rsidRPr="009D7ED3" w14:paraId="1182B6E5" w14:textId="77777777" w:rsidTr="00BD600C">
        <w:trPr>
          <w:trHeight w:val="2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8DC" w14:textId="77777777" w:rsidR="006F4B3C" w:rsidRPr="009D7ED3" w:rsidRDefault="006F4B3C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E5C13E0" w14:textId="77777777" w:rsidR="00A84C2B" w:rsidRPr="009D7ED3" w:rsidRDefault="00AB37A9" w:rsidP="00E34E0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E0D" w14:textId="77777777" w:rsidR="007166B2" w:rsidRPr="009D7ED3" w:rsidRDefault="007166B2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DEC0537" w14:textId="77777777" w:rsidR="00A84C2B" w:rsidRPr="009D7ED3" w:rsidRDefault="00EB74A2" w:rsidP="00BA27C5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Registro del Usuario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D95" w14:textId="77777777" w:rsidR="00450925" w:rsidRDefault="007A7F44" w:rsidP="007A7F4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87F61">
              <w:rPr>
                <w:rFonts w:ascii="Palatino Linotype" w:hAnsi="Palatino Linotype"/>
                <w:sz w:val="24"/>
                <w:szCs w:val="24"/>
              </w:rPr>
              <w:t>Al identificar qué tipo de información necesita el cliente,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i la información fue de Comercio Exterior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 xml:space="preserve">debe ser registrado en las plataformas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roColombi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Si la infor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mación es netamente estadística</w:t>
            </w:r>
            <w:r w:rsidRPr="00A87F61">
              <w:rPr>
                <w:rFonts w:ascii="Palatino Linotype" w:hAnsi="Palatino Linotype"/>
                <w:sz w:val="24"/>
                <w:szCs w:val="24"/>
              </w:rPr>
              <w:t>, y corresponde a las más de 87 inve</w:t>
            </w:r>
            <w:r w:rsidR="00FC5642">
              <w:rPr>
                <w:rFonts w:ascii="Palatino Linotype" w:hAnsi="Palatino Linotype"/>
                <w:sz w:val="24"/>
                <w:szCs w:val="24"/>
              </w:rPr>
              <w:t>stigaciones del DANE, el usuario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debe ser registrado a través de Registro de Usuarios DANE.</w:t>
            </w:r>
          </w:p>
          <w:p w14:paraId="62910FC8" w14:textId="4D93DFCC" w:rsidR="00450925" w:rsidRPr="00450925" w:rsidRDefault="00450925" w:rsidP="00450925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50925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Si la información corresponde a estudios de la cámara de comercio se solicita a la dependencia emisora.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EC9" w14:textId="77777777" w:rsidR="006F4B3C" w:rsidRPr="009D7ED3" w:rsidRDefault="006F4B3C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03365AC7" w14:textId="77777777" w:rsidR="005E06FA" w:rsidRPr="007A7F44" w:rsidRDefault="007A7F44" w:rsidP="007A7F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>Coordinado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 xml:space="preserve"> CIE 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2B2E" w14:textId="77777777" w:rsidR="00A84C2B" w:rsidRPr="00CD7C1A" w:rsidRDefault="007A7F44" w:rsidP="00A84C2B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Plataforma </w:t>
            </w:r>
            <w:proofErr w:type="spellStart"/>
            <w:r w:rsidRPr="00CD7C1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roColombia</w:t>
            </w:r>
            <w:proofErr w:type="spellEnd"/>
          </w:p>
          <w:p w14:paraId="0C1F60ED" w14:textId="3FDF480E" w:rsidR="007A7F44" w:rsidRPr="00BD600C" w:rsidRDefault="007A7F44" w:rsidP="00BD600C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https://login.salesforce.com/?ec=302&amp;startURL=%2</w:t>
            </w:r>
          </w:p>
          <w:p w14:paraId="2AD610AE" w14:textId="77777777" w:rsidR="00E455F9" w:rsidRPr="00BD600C" w:rsidRDefault="007A7F44" w:rsidP="007A7F44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Fhome%2Fhome.jsp</w:t>
            </w:r>
          </w:p>
          <w:p w14:paraId="714ABFF8" w14:textId="77777777" w:rsidR="007A7F44" w:rsidRPr="007F4BBE" w:rsidRDefault="007A7F44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33ED43EE" w14:textId="0C71D0DA" w:rsidR="00BD600C" w:rsidRPr="00BD600C" w:rsidRDefault="007A7F44" w:rsidP="007A7F44">
            <w:pPr>
              <w:spacing w:after="0" w:line="240" w:lineRule="auto"/>
              <w:rPr>
                <w:rFonts w:ascii="Palatino Linotype" w:hAnsi="Palatino Linotype" w:cs="Calibri"/>
                <w:sz w:val="18"/>
                <w:shd w:val="clear" w:color="auto" w:fill="FFFFFF"/>
              </w:rPr>
            </w:pPr>
            <w:r w:rsidRPr="00ED6BD3">
              <w:rPr>
                <w:rFonts w:ascii="Palatino Linotype" w:eastAsia="Times New Roman" w:hAnsi="Palatino Linotype"/>
                <w:sz w:val="24"/>
                <w:szCs w:val="24"/>
                <w:lang w:eastAsia="es-CO"/>
              </w:rPr>
              <w:t xml:space="preserve">Plataforma DANE </w:t>
            </w:r>
            <w:r w:rsidR="00BD600C"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http://www.colombiestad.gov.co</w:t>
            </w:r>
          </w:p>
          <w:p w14:paraId="5BB38859" w14:textId="3053E318" w:rsidR="007A7F44" w:rsidRPr="007A7F44" w:rsidRDefault="00BD600C" w:rsidP="007A7F4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/DAR_SPG_R02/</w:t>
            </w:r>
            <w:proofErr w:type="spellStart"/>
            <w:r w:rsidRPr="00BD600C">
              <w:rPr>
                <w:rFonts w:ascii="Palatino Linotype" w:hAnsi="Palatino Linotype" w:cs="Calibri"/>
                <w:sz w:val="18"/>
                <w:shd w:val="clear" w:color="auto" w:fill="FFFFFF"/>
              </w:rPr>
              <w:t>usersIndex.php</w:t>
            </w:r>
            <w:proofErr w:type="spellEnd"/>
          </w:p>
        </w:tc>
      </w:tr>
      <w:tr w:rsidR="00A01815" w:rsidRPr="009D7ED3" w14:paraId="2D88A346" w14:textId="77777777" w:rsidTr="00BD600C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2CA2" w14:textId="77777777"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1501A99" w14:textId="77777777" w:rsidR="000E3FD4" w:rsidRPr="009D7ED3" w:rsidRDefault="000E3FD4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9190797" w14:textId="77777777" w:rsidR="00A01815" w:rsidRPr="009D7ED3" w:rsidRDefault="00AB37A9" w:rsidP="0057332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ED3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BE9" w14:textId="77777777" w:rsidR="000E3FD4" w:rsidRPr="009D7ED3" w:rsidRDefault="000E3FD4" w:rsidP="00A84C2B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8B258FF" w14:textId="77777777" w:rsidR="00A01815" w:rsidRPr="009D7ED3" w:rsidRDefault="007A7F44" w:rsidP="006A272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hAnsi="Palatino Linotype"/>
                <w:b/>
                <w:color w:val="1F497D"/>
                <w:sz w:val="24"/>
                <w:szCs w:val="24"/>
              </w:rPr>
              <w:t>Entrega de la Información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D56" w14:textId="6A6FBDF0" w:rsidR="00000504" w:rsidRDefault="007A7F44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La información puede ser entregada en medio </w:t>
            </w:r>
            <w:proofErr w:type="gramStart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magnético</w:t>
            </w:r>
            <w:proofErr w:type="gramEnd"/>
            <w:r w:rsidRPr="007A7F4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o en medio físico, el Centro de Información, debe llevar la relación de la información solic</w:t>
            </w:r>
            <w:r w:rsid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itada, y la respuesta entregada, </w:t>
            </w:r>
            <w:r w:rsidR="002B04A9" w:rsidRPr="002B04A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verificando, previamente al envío, que la información solicitada concuerde con lo solicitado.</w:t>
            </w:r>
          </w:p>
          <w:p w14:paraId="61995FDB" w14:textId="77777777" w:rsidR="002B04A9" w:rsidRDefault="002B04A9" w:rsidP="008F3DC1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  <w:p w14:paraId="3D0CEFD3" w14:textId="2FEE3CA5" w:rsidR="002B04A9" w:rsidRPr="009D7ED3" w:rsidRDefault="002B04A9" w:rsidP="002B04A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A40FB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>Cuando llega la solicitud vía correo electrónico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, </w:t>
            </w:r>
            <w:r w:rsidRPr="00A40FB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t xml:space="preserve"> se le envía adjunto la información, se imprime </w:t>
            </w:r>
            <w:r w:rsidRPr="00A40FB9">
              <w:rPr>
                <w:rFonts w:ascii="Palatino Linotype" w:eastAsia="Times New Roman" w:hAnsi="Palatino Linotype"/>
                <w:color w:val="000000"/>
                <w:sz w:val="24"/>
                <w:szCs w:val="24"/>
                <w:highlight w:val="lightGray"/>
                <w:lang w:eastAsia="es-CO"/>
              </w:rPr>
              <w:lastRenderedPageBreak/>
              <w:t>la solicitud, y la respuesta a la misma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C8B" w14:textId="77777777" w:rsidR="00A01815" w:rsidRPr="009D7ED3" w:rsidRDefault="007A7F44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lastRenderedPageBreak/>
              <w:t>Coordinador</w:t>
            </w:r>
            <w:proofErr w:type="spellEnd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 w:eastAsia="es-CO"/>
              </w:rPr>
              <w:t xml:space="preserve"> CI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0A2" w14:textId="77777777" w:rsidR="00A01815" w:rsidRPr="009D7ED3" w:rsidRDefault="00A01815" w:rsidP="008F3D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B97C06E" w14:textId="77777777" w:rsidR="0069120F" w:rsidRDefault="0069120F" w:rsidP="00573321">
      <w:pPr>
        <w:pStyle w:val="Prrafodelista"/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 w:rsidRPr="002D1BF0"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  <w:lastRenderedPageBreak/>
        <w:t>FLUJOGRAMA</w:t>
      </w:r>
    </w:p>
    <w:p w14:paraId="77BE07A3" w14:textId="77777777" w:rsidR="004B4215" w:rsidRDefault="004B4215" w:rsidP="004B4215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/>
          <w:b/>
          <w:noProof/>
          <w:color w:val="365F91"/>
          <w:lang w:eastAsia="es-CO"/>
        </w:rPr>
      </w:pPr>
    </w:p>
    <w:p w14:paraId="5037E396" w14:textId="77777777" w:rsidR="004B4215" w:rsidRPr="003A380C" w:rsidRDefault="004B4215" w:rsidP="004B4215">
      <w:pPr>
        <w:pStyle w:val="Prrafodelista"/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548DD4" w:themeColor="text2" w:themeTint="99"/>
          <w:sz w:val="24"/>
          <w:lang w:val="es-ES" w:eastAsia="es-ES"/>
        </w:rPr>
      </w:pPr>
      <w:r>
        <w:rPr>
          <w:rFonts w:ascii="Palatino Linotype" w:eastAsia="Times New Roman" w:hAnsi="Palatino Linotype"/>
          <w:b/>
          <w:noProof/>
          <w:color w:val="365F91"/>
          <w:lang w:eastAsia="es-CO"/>
        </w:rPr>
        <w:t xml:space="preserve">                            </w:t>
      </w:r>
      <w:r>
        <w:rPr>
          <w:rFonts w:ascii="Palatino Linotype" w:eastAsia="Times New Roman" w:hAnsi="Palatino Linotype"/>
          <w:b/>
          <w:noProof/>
          <w:color w:val="365F91"/>
          <w:lang w:eastAsia="es-CO"/>
        </w:rPr>
        <w:drawing>
          <wp:inline distT="0" distB="0" distL="0" distR="0" wp14:anchorId="75F38247" wp14:editId="19D9D41B">
            <wp:extent cx="2771775" cy="4115418"/>
            <wp:effectExtent l="0" t="0" r="9525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22D693" w14:textId="77777777" w:rsidR="007A7F44" w:rsidRPr="003A380C" w:rsidRDefault="007A7F44" w:rsidP="003A380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365F91"/>
          <w:sz w:val="24"/>
          <w:lang w:eastAsia="es-CO"/>
        </w:rPr>
      </w:pPr>
    </w:p>
    <w:p w14:paraId="528E7A27" w14:textId="77777777" w:rsidR="007A7F44" w:rsidRDefault="007A7F44" w:rsidP="002D1BF0">
      <w:pPr>
        <w:pStyle w:val="Default"/>
        <w:rPr>
          <w:rFonts w:ascii="Palatino Linotype" w:hAnsi="Palatino Linotype"/>
          <w:b/>
          <w:color w:val="1F497D"/>
        </w:rPr>
      </w:pPr>
    </w:p>
    <w:p w14:paraId="3EF0FF36" w14:textId="77777777" w:rsidR="004F38FE" w:rsidRPr="008B5B90" w:rsidRDefault="004F38FE" w:rsidP="008B5B9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B5B90">
        <w:rPr>
          <w:rFonts w:ascii="Palatino Linotype" w:hAnsi="Palatino Linotype"/>
          <w:b/>
          <w:color w:val="1F497D"/>
          <w:sz w:val="24"/>
          <w:szCs w:val="24"/>
        </w:rPr>
        <w:t xml:space="preserve">MANEJO DE LA NO </w:t>
      </w:r>
      <w:r w:rsidR="008469D9" w:rsidRPr="008B5B90">
        <w:rPr>
          <w:rFonts w:ascii="Palatino Linotype" w:hAnsi="Palatino Linotype"/>
          <w:b/>
          <w:color w:val="1F497D"/>
          <w:sz w:val="24"/>
          <w:szCs w:val="24"/>
        </w:rPr>
        <w:t>CONFORMIDAD</w:t>
      </w:r>
    </w:p>
    <w:p w14:paraId="3E7B9AAD" w14:textId="77777777"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614D4E61" w14:textId="7DAEE807" w:rsidR="004F38FE" w:rsidRPr="006140FF" w:rsidRDefault="008469D9" w:rsidP="006140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highlight w:val="lightGray"/>
        </w:rPr>
      </w:pPr>
      <w:r w:rsidRPr="006140FF">
        <w:rPr>
          <w:rFonts w:ascii="Palatino Linotype" w:hAnsi="Palatino Linotype"/>
          <w:sz w:val="24"/>
          <w:szCs w:val="24"/>
          <w:highlight w:val="lightGray"/>
        </w:rPr>
        <w:t xml:space="preserve">Se </w:t>
      </w:r>
      <w:r w:rsidR="006140FF" w:rsidRPr="006140FF">
        <w:rPr>
          <w:rFonts w:ascii="Palatino Linotype" w:hAnsi="Palatino Linotype"/>
          <w:sz w:val="24"/>
          <w:szCs w:val="24"/>
          <w:highlight w:val="lightGray"/>
        </w:rPr>
        <w:t>realiza según el procedimiento de producto no conforme</w:t>
      </w:r>
    </w:p>
    <w:p w14:paraId="6DC4D6D2" w14:textId="77777777" w:rsidR="004F38FE" w:rsidRPr="0085013B" w:rsidRDefault="004F38FE" w:rsidP="004F38FE">
      <w:pPr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33723299" w14:textId="77777777" w:rsidR="004F38F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b/>
          <w:color w:val="1F497D"/>
          <w:sz w:val="24"/>
          <w:szCs w:val="24"/>
        </w:rPr>
        <w:t xml:space="preserve">CONTROL DE PROCESOS </w:t>
      </w:r>
    </w:p>
    <w:p w14:paraId="3F0BD83F" w14:textId="77777777" w:rsidR="004F38FE" w:rsidRPr="0085013B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4473B95C" w14:textId="490A738E"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 xml:space="preserve">Seguimiento por parte del coordinador </w:t>
      </w:r>
      <w:r w:rsidR="008469D9">
        <w:rPr>
          <w:rFonts w:ascii="Palatino Linotype" w:hAnsi="Palatino Linotype"/>
          <w:sz w:val="24"/>
          <w:szCs w:val="24"/>
        </w:rPr>
        <w:t xml:space="preserve">de </w:t>
      </w:r>
      <w:r w:rsidRPr="0085013B">
        <w:rPr>
          <w:rFonts w:ascii="Palatino Linotype" w:hAnsi="Palatino Linotype"/>
          <w:sz w:val="24"/>
          <w:szCs w:val="24"/>
        </w:rPr>
        <w:t xml:space="preserve">Gestión de Calidad para verificar el cumplimiento </w:t>
      </w:r>
      <w:r w:rsidR="008469D9">
        <w:rPr>
          <w:rFonts w:ascii="Palatino Linotype" w:hAnsi="Palatino Linotype"/>
          <w:sz w:val="24"/>
          <w:szCs w:val="24"/>
        </w:rPr>
        <w:t xml:space="preserve">de la solución de </w:t>
      </w:r>
      <w:r w:rsidR="006140FF">
        <w:rPr>
          <w:rFonts w:ascii="Palatino Linotype" w:hAnsi="Palatino Linotype"/>
          <w:sz w:val="24"/>
          <w:szCs w:val="24"/>
        </w:rPr>
        <w:t>las no conformidades</w:t>
      </w:r>
      <w:r w:rsidRPr="0085013B">
        <w:rPr>
          <w:rFonts w:ascii="Palatino Linotype" w:hAnsi="Palatino Linotype"/>
          <w:sz w:val="24"/>
          <w:szCs w:val="24"/>
        </w:rPr>
        <w:t>.</w:t>
      </w:r>
    </w:p>
    <w:p w14:paraId="269ADB69" w14:textId="5B2716C0" w:rsidR="004F38FE" w:rsidRPr="0085013B" w:rsidRDefault="008469D9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guimiento </w:t>
      </w:r>
      <w:r w:rsidR="006140FF">
        <w:rPr>
          <w:rFonts w:ascii="Palatino Linotype" w:hAnsi="Palatino Linotype"/>
          <w:sz w:val="24"/>
          <w:szCs w:val="24"/>
        </w:rPr>
        <w:t>a las PQR, según el procedimiento de PQR</w:t>
      </w:r>
    </w:p>
    <w:p w14:paraId="1DE00E95" w14:textId="77777777" w:rsidR="004F38FE" w:rsidRPr="0085013B" w:rsidRDefault="004F38FE" w:rsidP="0074743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85013B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14:paraId="379C2FE3" w14:textId="77777777"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</w:p>
    <w:p w14:paraId="7DE5F56C" w14:textId="77777777" w:rsidR="004F38FE" w:rsidRPr="003C156E" w:rsidRDefault="004F38FE" w:rsidP="0074743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lastRenderedPageBreak/>
        <w:t>PLAN DE CONTINGENCIA:</w:t>
      </w:r>
    </w:p>
    <w:p w14:paraId="7A0527E4" w14:textId="77777777" w:rsidR="004F38FE" w:rsidRPr="003C156E" w:rsidRDefault="004F38FE" w:rsidP="004F38FE">
      <w:pPr>
        <w:pStyle w:val="Prrafodelista"/>
        <w:spacing w:after="0" w:line="240" w:lineRule="auto"/>
        <w:ind w:left="786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32D8592E" w14:textId="77777777" w:rsidR="004F38FE" w:rsidRPr="006140FF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  <w:highlight w:val="lightGray"/>
        </w:rPr>
      </w:pPr>
      <w:r w:rsidRPr="006140FF">
        <w:rPr>
          <w:rFonts w:ascii="Palatino Linotype" w:hAnsi="Palatino Linotype"/>
          <w:sz w:val="24"/>
          <w:szCs w:val="24"/>
          <w:highlight w:val="lightGray"/>
        </w:rPr>
        <w:t>Copia de seguridad</w:t>
      </w:r>
      <w:r w:rsidR="00A40FB9" w:rsidRPr="006140FF">
        <w:rPr>
          <w:rFonts w:ascii="Palatino Linotype" w:hAnsi="Palatino Linotype"/>
          <w:sz w:val="24"/>
          <w:szCs w:val="24"/>
          <w:highlight w:val="lightGray"/>
        </w:rPr>
        <w:t xml:space="preserve"> cada tres meses </w:t>
      </w:r>
    </w:p>
    <w:p w14:paraId="30E1FD39" w14:textId="77777777" w:rsidR="004F38FE" w:rsidRPr="003C1BD3" w:rsidRDefault="004F38FE" w:rsidP="003C1B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Servidor.</w:t>
      </w:r>
    </w:p>
    <w:p w14:paraId="68BC406E" w14:textId="77777777" w:rsidR="004F38FE" w:rsidRPr="0085013B" w:rsidRDefault="004F38FE" w:rsidP="004F38FE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1F497D"/>
          <w:sz w:val="24"/>
          <w:szCs w:val="24"/>
        </w:rPr>
      </w:pPr>
    </w:p>
    <w:p w14:paraId="1900BC2A" w14:textId="77777777" w:rsidR="004F38FE" w:rsidRPr="0085013B" w:rsidRDefault="004F38FE" w:rsidP="004F38FE">
      <w:pPr>
        <w:jc w:val="both"/>
        <w:rPr>
          <w:rFonts w:ascii="Palatino Linotype" w:hAnsi="Palatino Linotype"/>
          <w:sz w:val="24"/>
          <w:szCs w:val="24"/>
        </w:rPr>
      </w:pPr>
      <w:r w:rsidRPr="0085013B">
        <w:rPr>
          <w:rFonts w:ascii="Palatino Linotype" w:hAnsi="Palatino Linotype"/>
          <w:color w:val="4F81BD"/>
          <w:sz w:val="24"/>
          <w:szCs w:val="24"/>
        </w:rPr>
        <w:t xml:space="preserve">      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9.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  <w:r w:rsidRPr="003C156E">
        <w:rPr>
          <w:rFonts w:ascii="Palatino Linotype" w:hAnsi="Palatino Linotype"/>
          <w:b/>
          <w:color w:val="365F91"/>
          <w:sz w:val="24"/>
          <w:szCs w:val="24"/>
        </w:rPr>
        <w:t>DOCUMENTOS RELACIONADOS:</w:t>
      </w:r>
      <w:r w:rsidRPr="0085013B">
        <w:rPr>
          <w:rFonts w:ascii="Palatino Linotype" w:hAnsi="Palatino Linotype"/>
          <w:sz w:val="24"/>
          <w:szCs w:val="24"/>
        </w:rPr>
        <w:t xml:space="preserve"> </w:t>
      </w:r>
    </w:p>
    <w:p w14:paraId="4C3F68EE" w14:textId="77777777" w:rsidR="003C1BD3" w:rsidRPr="003C1BD3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 xml:space="preserve">Instructivo de la plataforma </w:t>
      </w:r>
      <w:proofErr w:type="spellStart"/>
      <w:r w:rsidRPr="003C1BD3">
        <w:rPr>
          <w:rFonts w:ascii="Palatino Linotype" w:hAnsi="Palatino Linotype"/>
          <w:sz w:val="24"/>
          <w:szCs w:val="24"/>
        </w:rPr>
        <w:t>ProColombia</w:t>
      </w:r>
      <w:proofErr w:type="spellEnd"/>
    </w:p>
    <w:p w14:paraId="37A94BDA" w14:textId="77777777" w:rsidR="00FC5642" w:rsidRDefault="00FC5642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BD3">
        <w:rPr>
          <w:rFonts w:ascii="Palatino Linotype" w:hAnsi="Palatino Linotype"/>
          <w:sz w:val="24"/>
          <w:szCs w:val="24"/>
        </w:rPr>
        <w:t>Instructivo de la plataforma DANE</w:t>
      </w:r>
    </w:p>
    <w:p w14:paraId="03753A10" w14:textId="50A565AB" w:rsidR="002B04A9" w:rsidRPr="002B04A9" w:rsidRDefault="002B04A9" w:rsidP="003C1BD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highlight w:val="lightGray"/>
        </w:rPr>
      </w:pPr>
      <w:r w:rsidRPr="002B04A9">
        <w:rPr>
          <w:rFonts w:ascii="Palatino Linotype" w:eastAsia="Times New Roman" w:hAnsi="Palatino Linotype"/>
          <w:color w:val="000000"/>
          <w:sz w:val="24"/>
          <w:szCs w:val="24"/>
          <w:highlight w:val="lightGray"/>
          <w:lang w:eastAsia="es-CO"/>
        </w:rPr>
        <w:t>Plantilla Base de Datos CIE</w:t>
      </w:r>
    </w:p>
    <w:p w14:paraId="74CFB86B" w14:textId="77777777" w:rsidR="00AD5D87" w:rsidRPr="00480962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FE2D2FC" w14:textId="77777777" w:rsidR="00AD5D87" w:rsidRPr="00AD5D87" w:rsidRDefault="00AD5D87" w:rsidP="00AD5D87">
      <w:p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1BC4FFF7" w14:textId="77777777" w:rsidR="00AD5D87" w:rsidRDefault="00AD5D87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>
        <w:rPr>
          <w:rFonts w:ascii="Palatino Linotype" w:hAnsi="Palatino Linotype"/>
          <w:b/>
          <w:color w:val="365F91"/>
          <w:sz w:val="24"/>
          <w:szCs w:val="24"/>
        </w:rPr>
        <w:t>. FORMATOS</w:t>
      </w:r>
    </w:p>
    <w:p w14:paraId="6F9C6837" w14:textId="77777777" w:rsidR="00AD5D87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4A2ADB1E" w14:textId="2738D15D" w:rsidR="00AD5D87" w:rsidRPr="002B04A9" w:rsidRDefault="002B04A9" w:rsidP="002B04A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Palatino Linotype" w:eastAsia="Times New Roman" w:hAnsi="Palatino Linotype"/>
          <w:color w:val="000000"/>
          <w:sz w:val="24"/>
          <w:szCs w:val="24"/>
          <w:highlight w:val="lightGray"/>
          <w:lang w:eastAsia="es-CO"/>
        </w:rPr>
      </w:pPr>
      <w:r w:rsidRPr="002B04A9">
        <w:rPr>
          <w:rFonts w:ascii="Palatino Linotype" w:eastAsia="Times New Roman" w:hAnsi="Palatino Linotype"/>
          <w:color w:val="000000"/>
          <w:sz w:val="24"/>
          <w:szCs w:val="24"/>
          <w:highlight w:val="lightGray"/>
          <w:lang w:eastAsia="es-CO"/>
        </w:rPr>
        <w:t>Formato de solicitud de servicio de desarrollo regiona</w:t>
      </w:r>
      <w:r>
        <w:rPr>
          <w:rFonts w:ascii="Palatino Linotype" w:eastAsia="Times New Roman" w:hAnsi="Palatino Linotype"/>
          <w:color w:val="000000"/>
          <w:sz w:val="24"/>
          <w:szCs w:val="24"/>
          <w:highlight w:val="lightGray"/>
          <w:lang w:eastAsia="es-CO"/>
        </w:rPr>
        <w:t>l</w:t>
      </w:r>
    </w:p>
    <w:p w14:paraId="6924DC6C" w14:textId="77777777" w:rsidR="00AD5D87" w:rsidRDefault="00AD5D87" w:rsidP="00AD5D87">
      <w:pPr>
        <w:pStyle w:val="Prrafodelista"/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</w:p>
    <w:p w14:paraId="462902DC" w14:textId="77777777" w:rsidR="004F38FE" w:rsidRDefault="004F38FE" w:rsidP="00747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b/>
          <w:color w:val="365F91"/>
          <w:sz w:val="24"/>
          <w:szCs w:val="24"/>
        </w:rPr>
      </w:pPr>
      <w:r w:rsidRPr="003C156E">
        <w:rPr>
          <w:rFonts w:ascii="Palatino Linotype" w:hAnsi="Palatino Linotype"/>
          <w:b/>
          <w:color w:val="365F91"/>
          <w:sz w:val="24"/>
          <w:szCs w:val="24"/>
        </w:rPr>
        <w:t>ANEXOS:</w:t>
      </w:r>
    </w:p>
    <w:p w14:paraId="2E5F93C8" w14:textId="57C2417F" w:rsidR="00FC5642" w:rsidRPr="002B04A9" w:rsidRDefault="00FC5642" w:rsidP="00FC5642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2B04A9">
        <w:rPr>
          <w:rFonts w:ascii="Palatino Linotype" w:hAnsi="Palatino Linotype"/>
          <w:sz w:val="24"/>
          <w:szCs w:val="24"/>
        </w:rPr>
        <w:t>N</w:t>
      </w:r>
      <w:r w:rsidR="002B04A9" w:rsidRPr="002B04A9">
        <w:rPr>
          <w:rFonts w:ascii="Palatino Linotype" w:hAnsi="Palatino Linotype"/>
          <w:sz w:val="24"/>
          <w:szCs w:val="24"/>
        </w:rPr>
        <w:t>.</w:t>
      </w:r>
      <w:r w:rsidRPr="002B04A9">
        <w:rPr>
          <w:rFonts w:ascii="Palatino Linotype" w:hAnsi="Palatino Linotype"/>
          <w:sz w:val="24"/>
          <w:szCs w:val="24"/>
        </w:rPr>
        <w:t>A</w:t>
      </w:r>
      <w:r w:rsidR="002B04A9" w:rsidRPr="002B04A9">
        <w:rPr>
          <w:rFonts w:ascii="Palatino Linotype" w:hAnsi="Palatino Linotype"/>
          <w:sz w:val="24"/>
          <w:szCs w:val="24"/>
        </w:rPr>
        <w:t>.</w:t>
      </w:r>
    </w:p>
    <w:p w14:paraId="23B51BAD" w14:textId="77777777" w:rsidR="00AF5281" w:rsidRDefault="00AF5281" w:rsidP="004F38FE">
      <w:pPr>
        <w:pStyle w:val="Default"/>
        <w:jc w:val="both"/>
        <w:rPr>
          <w:rFonts w:ascii="Palatino Linotype" w:hAnsi="Palatino Linotype"/>
          <w:color w:val="auto"/>
        </w:rPr>
      </w:pPr>
    </w:p>
    <w:sectPr w:rsidR="00AF5281" w:rsidSect="004E2F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340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E15CD" w15:done="0"/>
  <w15:commentEx w15:paraId="11A714AB" w15:paraIdParent="1F4E15CD" w15:done="0"/>
  <w15:commentEx w15:paraId="51D0AAA1" w15:done="0"/>
  <w15:commentEx w15:paraId="4D2EB968" w15:done="0"/>
  <w15:commentEx w15:paraId="148B993C" w15:done="0"/>
  <w15:commentEx w15:paraId="4A824D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40B7" w14:textId="77777777" w:rsidR="00ED6BD3" w:rsidRDefault="00ED6BD3" w:rsidP="00C91EC5">
      <w:pPr>
        <w:spacing w:after="0" w:line="240" w:lineRule="auto"/>
      </w:pPr>
      <w:r>
        <w:separator/>
      </w:r>
    </w:p>
  </w:endnote>
  <w:endnote w:type="continuationSeparator" w:id="0">
    <w:p w14:paraId="53F65868" w14:textId="77777777" w:rsidR="00ED6BD3" w:rsidRDefault="00ED6BD3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altName w:val="Times New Roman"/>
    <w:panose1 w:val="020B0602020204020204"/>
    <w:charset w:val="00"/>
    <w:family w:val="swiss"/>
    <w:pitch w:val="variable"/>
    <w:sig w:usb0="800000AF" w:usb1="1000204A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85D74" w14:textId="77777777" w:rsidR="00E2196F" w:rsidRDefault="00E219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F991" w14:textId="77777777" w:rsidR="00ED6BD3" w:rsidRDefault="00ED6BD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6DE24B" wp14:editId="548F1D87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EE741" w14:textId="77777777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14:paraId="7EAA557E" w14:textId="77777777" w:rsidR="00ED6BD3" w:rsidRPr="00590595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" filled="f" stroked="f" strokeweight=".5pt">
              <v:path arrowok="t"/>
              <v:textbox>
                <w:txbxContent>
                  <w:p w14:paraId="096EE741" w14:textId="77777777" w:rsidR="00AD5D87" w:rsidRPr="00590595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</w:t>
                    </w:r>
                    <w:proofErr w:type="spell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unera</w:t>
                    </w:r>
                    <w:proofErr w:type="spell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- Coordinadora de Calidad </w:t>
                    </w:r>
                  </w:p>
                  <w:p w14:paraId="7EAA557E" w14:textId="77777777" w:rsidR="00AD5D87" w:rsidRPr="00590595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gramStart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</w:t>
                    </w:r>
                    <w:proofErr w:type="gramEnd"/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6CAC6C" wp14:editId="111F5FB0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FFADC" w14:textId="77777777" w:rsidR="00ED6BD3" w:rsidRPr="005200E3" w:rsidRDefault="00ED6BD3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14:paraId="6737B7C4" w14:textId="77777777" w:rsidR="00ED6BD3" w:rsidRPr="005200E3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NxlA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" filled="f" stroked="f" strokeweight=".5pt">
              <v:path arrowok="t"/>
              <v:textbox>
                <w:txbxContent>
                  <w:p w14:paraId="51AFFADC" w14:textId="77777777" w:rsidR="00AD5D87" w:rsidRPr="005200E3" w:rsidRDefault="00AD5D87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14:paraId="6737B7C4" w14:textId="77777777" w:rsidR="00AD5D87" w:rsidRPr="005200E3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BA69C1B" wp14:editId="41BFA85A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888C9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2kwIAAIo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" filled="f" stroked="f" strokeweight=".5pt">
              <v:path arrowok="t"/>
              <v:textbox>
                <w:txbxContent>
                  <w:p w14:paraId="755888C9" w14:textId="77777777" w:rsidR="00AD5D87" w:rsidRPr="005200E3" w:rsidRDefault="00AD5D87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0AA57F0" wp14:editId="51FC8AD2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5157E" w14:textId="77777777" w:rsidR="00ED6BD3" w:rsidRPr="005200E3" w:rsidRDefault="00ED6BD3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14:paraId="5345157E" w14:textId="77777777" w:rsidR="00AD5D87" w:rsidRPr="005200E3" w:rsidRDefault="00AD5D87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0668536" wp14:editId="58114A2C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77BA76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B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U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9G5XAR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5766DB" wp14:editId="7611B679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A496B" w14:textId="77777777" w:rsidR="00ED6BD3" w:rsidRPr="005200E3" w:rsidRDefault="00ED6BD3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Leydys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Vergara– Coord. Del C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14:paraId="3A8A496B" w14:textId="77777777" w:rsidR="00AD5D87" w:rsidRPr="005200E3" w:rsidRDefault="00AD5D87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Leydys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Vergara– Coord. Del 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09234C6" wp14:editId="23FF4A4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CD73" w14:textId="77777777" w:rsidR="00ED6BD3" w:rsidRPr="005200E3" w:rsidRDefault="00ED6BD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K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Bx1gCK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14:paraId="4584CD73" w14:textId="77777777" w:rsidR="00AD5D87" w:rsidRPr="005200E3" w:rsidRDefault="00AD5D87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3D2328F" wp14:editId="01EA4F7A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3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9D67C8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yx9eWhkCAAAz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4F79F4A" wp14:editId="7AA6948D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2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2C42AB4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AE0YM8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9DDEAE" wp14:editId="3A74A3FC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3ED00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DgO32D3QAAAAoBAAAPAAAAAAAAAAAAAAAAAHEEAABkcnMvZG93bnJldi54bWxQSwUGAAAA&#10;AAQABADzAAAAe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EBBB" w14:textId="77777777" w:rsidR="00E2196F" w:rsidRDefault="00E219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7E9A" w14:textId="77777777" w:rsidR="00ED6BD3" w:rsidRDefault="00ED6BD3" w:rsidP="00C91EC5">
      <w:pPr>
        <w:spacing w:after="0" w:line="240" w:lineRule="auto"/>
      </w:pPr>
      <w:r>
        <w:separator/>
      </w:r>
    </w:p>
  </w:footnote>
  <w:footnote w:type="continuationSeparator" w:id="0">
    <w:p w14:paraId="118E448E" w14:textId="77777777" w:rsidR="00ED6BD3" w:rsidRDefault="00ED6BD3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FA08D" w14:textId="77777777" w:rsidR="00E2196F" w:rsidRDefault="00E219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6B4B" w14:textId="1319BD8E" w:rsidR="00ED6BD3" w:rsidRDefault="006B4C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E5ADA2" wp14:editId="2038BE07">
              <wp:simplePos x="0" y="0"/>
              <wp:positionH relativeFrom="column">
                <wp:posOffset>4149090</wp:posOffset>
              </wp:positionH>
              <wp:positionV relativeFrom="paragraph">
                <wp:posOffset>-6350</wp:posOffset>
              </wp:positionV>
              <wp:extent cx="1714500" cy="259715"/>
              <wp:effectExtent l="0" t="0" r="0" b="6985"/>
              <wp:wrapNone/>
              <wp:docPr id="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CE2B" w14:textId="2B4304ED" w:rsidR="00ED6BD3" w:rsidRPr="006B4C3C" w:rsidRDefault="00E2196F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 DES</w:t>
                          </w:r>
                          <w:bookmarkStart w:id="0" w:name="_GoBack"/>
                          <w:bookmarkEnd w:id="0"/>
                          <w:r w:rsidR="006B4C3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PR-</w:t>
                          </w:r>
                          <w:r w:rsidR="00ED6BD3" w:rsidRPr="006B4C3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6.7pt;margin-top:-.5pt;width:135pt;height:20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tgQ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" stroked="f">
              <v:textbox>
                <w:txbxContent>
                  <w:p w14:paraId="27C3CE2B" w14:textId="2B4304ED" w:rsidR="00ED6BD3" w:rsidRPr="006B4C3C" w:rsidRDefault="00E2196F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</w:rPr>
                      <w:t>Código: DES</w:t>
                    </w:r>
                    <w:bookmarkStart w:id="1" w:name="_GoBack"/>
                    <w:bookmarkEnd w:id="1"/>
                    <w:r w:rsidR="006B4C3C">
                      <w:rPr>
                        <w:rFonts w:ascii="Palatino Linotype" w:hAnsi="Palatino Linotype"/>
                        <w:b/>
                        <w:sz w:val="20"/>
                      </w:rPr>
                      <w:t>-PR-</w:t>
                    </w:r>
                    <w:r w:rsidR="00ED6BD3" w:rsidRPr="006B4C3C">
                      <w:rPr>
                        <w:rFonts w:ascii="Palatino Linotype" w:hAnsi="Palatino Linotype"/>
                        <w:b/>
                        <w:sz w:val="20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17B23" wp14:editId="592DA89B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0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8F9E28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8b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HQXjxs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AA39AB" wp14:editId="5D899A18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19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" strokeweight=".25pt"/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40B1A" wp14:editId="57BAE55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0" t="0" r="19050" b="19050"/>
              <wp:wrapNone/>
              <wp:docPr id="14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E93A0F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DIniO0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 w:rsidR="00ED6BD3"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37FC64D0" wp14:editId="68B45A39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67" name="Imagen 167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F634AA" wp14:editId="254F568B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C10AE" w14:textId="77777777" w:rsidR="00ED6BD3" w:rsidRPr="00332ABB" w:rsidRDefault="00ED6BD3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14:paraId="466C10AE" w14:textId="77777777" w:rsidR="00AD5D87" w:rsidRPr="00332ABB" w:rsidRDefault="00AD5D87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w:tab/>
    </w:r>
    <w:r w:rsidR="00ED6BD3">
      <w:rPr>
        <w:noProof/>
        <w:lang w:eastAsia="es-CO"/>
      </w:rPr>
      <w:tab/>
    </w:r>
  </w:p>
  <w:p w14:paraId="7AF6DE41" w14:textId="37956ED4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613D7B" wp14:editId="20132D35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3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37E917" w14:textId="77777777" w:rsidR="00ED6BD3" w:rsidRPr="00FB322A" w:rsidRDefault="00ED6BD3" w:rsidP="00EB74A2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FB322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PROCEDIMIENTO</w:t>
                          </w:r>
                        </w:p>
                        <w:p w14:paraId="41F615E9" w14:textId="3ADDE62F" w:rsidR="00ED6BD3" w:rsidRPr="00256B81" w:rsidRDefault="00ED6BD3" w:rsidP="00EB74A2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8"/>
                            </w:rPr>
                            <w:t>DE SOLICITUD DE INFORMACIÓN.</w:t>
                          </w:r>
                        </w:p>
                        <w:p w14:paraId="18B37479" w14:textId="77777777" w:rsidR="00ED6BD3" w:rsidRDefault="00ED6BD3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OtF2nx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14:paraId="7E37E917" w14:textId="77777777" w:rsidR="00ED6BD3" w:rsidRPr="00FB322A" w:rsidRDefault="00ED6BD3" w:rsidP="00EB74A2">
                    <w:pPr>
                      <w:spacing w:after="0" w:line="240" w:lineRule="auto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</w:pPr>
                    <w:r w:rsidRPr="00FB322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PROCEDIMIENTO</w:t>
                    </w:r>
                  </w:p>
                  <w:p w14:paraId="41F615E9" w14:textId="3ADDE62F" w:rsidR="00ED6BD3" w:rsidRPr="00256B81" w:rsidRDefault="00ED6BD3" w:rsidP="00EB74A2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8"/>
                      </w:rPr>
                      <w:t>DE SOLICITUD DE INFORMACIÓN.</w:t>
                    </w:r>
                  </w:p>
                  <w:p w14:paraId="18B37479" w14:textId="77777777" w:rsidR="00ED6BD3" w:rsidRDefault="00ED6BD3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0E6DA9" wp14:editId="0191D047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2815D" w14:textId="43513B59" w:rsidR="00ED6BD3" w:rsidRPr="006B4C3C" w:rsidRDefault="006B4C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Versión: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" filled="f" stroked="f" strokeweight=".5pt">
              <v:path arrowok="t"/>
              <v:textbox>
                <w:txbxContent>
                  <w:p w14:paraId="7722815D" w14:textId="43513B59" w:rsidR="00ED6BD3" w:rsidRPr="006B4C3C" w:rsidRDefault="006B4C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EFEC23" wp14:editId="7C42EB5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3F8C3C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Be/OTR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14:paraId="6BB964CA" w14:textId="77777777" w:rsidR="00ED6BD3" w:rsidRDefault="00ED6BD3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4B0168" wp14:editId="0E81D16B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74EBB" w14:textId="2E0A784C" w:rsidR="00ED6BD3" w:rsidRPr="006B4C3C" w:rsidRDefault="00ED6BD3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6B4C3C"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20"/>
                            </w:rPr>
                            <w:t>27/10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sH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cjYwYQXVDongoJsob/lN&#10;jU1ZMh/umcMRwj7iWgh3+JEKsPjQnyhZg/v1t/eIR2ajlJIGR7Kk/ueGOUGJ+maQ8xf5ZBJnOF0m&#10;Z+djvLhjyepYYjZ6AdiVHBeQ5ekY8UENR+lAP+H2mEevKGKGo++ShuG4CN2iwO3DxXyeQDi1loWl&#10;ebB84H+k3GP7xJzteRlH5haG4WXFG3p22NheA/NNAFkn7sY6d1Xt648Tn4jUb6e4Uo7vCXXYobNX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Cx52we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14:paraId="33C74EBB" w14:textId="2E0A784C" w:rsidR="00ED6BD3" w:rsidRPr="006B4C3C" w:rsidRDefault="00ED6BD3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6B4C3C" w:rsidRPr="006B4C3C">
                      <w:rPr>
                        <w:rFonts w:ascii="Palatino Linotype" w:hAnsi="Palatino Linotype" w:cs="Arial"/>
                        <w:b/>
                        <w:sz w:val="20"/>
                        <w:szCs w:val="20"/>
                      </w:rPr>
                      <w:t>27/10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4BB929" wp14:editId="650B11B7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7E0563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BM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N7XYEwXAgAANAQAAA4AAAAAAAAAAAAAAAAALgIAAGRycy9lMm9Eb2MueG1sUEsBAi0AFAAGAAgA&#10;AAAhAL/bLRPcAAAACQEAAA8AAAAAAAAAAAAAAAAAcQQAAGRycy9kb3ducmV2LnhtbFBLBQYAAAAA&#10;BAAEAPMAAAB6BQAAAAA=&#10;"/>
          </w:pict>
        </mc:Fallback>
      </mc:AlternateContent>
    </w: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14:paraId="425C78EB" w14:textId="7AC9857E" w:rsidR="00ED6BD3" w:rsidRDefault="006B4C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FB7E4D7" wp14:editId="01BE7E87">
              <wp:simplePos x="0" y="0"/>
              <wp:positionH relativeFrom="column">
                <wp:posOffset>4154170</wp:posOffset>
              </wp:positionH>
              <wp:positionV relativeFrom="paragraph">
                <wp:posOffset>10096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2B4E5" w14:textId="62B5C842" w:rsidR="00ED6BD3" w:rsidRPr="006B4C3C" w:rsidRDefault="00ED6BD3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>Página</w:t>
                          </w:r>
                          <w:r w:rsid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>: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2196F" w:rsidRPr="00E2196F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6B4C3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t xml:space="preserve">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1pt;margin-top:7.9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X7EtHfAAAACQEAAA8AAAAAAAAAAAAAAAAA7AQAAGRycy9kb3ducmV2&#10;LnhtbFBLBQYAAAAABAAEAPMAAAD4BQAAAAA=&#10;" filled="f" stroked="f" strokeweight=".5pt">
              <v:path arrowok="t"/>
              <v:textbox>
                <w:txbxContent>
                  <w:p w14:paraId="4162B4E5" w14:textId="62B5C842" w:rsidR="00ED6BD3" w:rsidRPr="006B4C3C" w:rsidRDefault="00ED6BD3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>Página</w:t>
                    </w:r>
                    <w:r w:rsid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>:</w:t>
                    </w:r>
                    <w:r w:rsidRPr="006B4C3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</w: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E2196F" w:rsidRPr="00E2196F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6B4C3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t xml:space="preserve"> - 5</w:t>
                    </w:r>
                  </w:p>
                </w:txbxContent>
              </v:textbox>
            </v:shape>
          </w:pict>
        </mc:Fallback>
      </mc:AlternateContent>
    </w:r>
    <w:r w:rsidR="00ED6BD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4B37FAE" wp14:editId="25362D20">
              <wp:simplePos x="0" y="0"/>
              <wp:positionH relativeFrom="column">
                <wp:posOffset>4158615</wp:posOffset>
              </wp:positionH>
              <wp:positionV relativeFrom="paragraph">
                <wp:posOffset>110490</wp:posOffset>
              </wp:positionV>
              <wp:extent cx="1990725" cy="0"/>
              <wp:effectExtent l="0" t="0" r="952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0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342F18" id="9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8.7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" strokecolor="black [3213]"/>
          </w:pict>
        </mc:Fallback>
      </mc:AlternateContent>
    </w:r>
  </w:p>
  <w:p w14:paraId="7097999F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14:paraId="02ED6931" w14:textId="77777777" w:rsidR="00ED6BD3" w:rsidRDefault="00ED6BD3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14:paraId="68E93D29" w14:textId="77777777" w:rsidR="00ED6BD3" w:rsidRDefault="00E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1CBD" w14:textId="77777777" w:rsidR="00E2196F" w:rsidRDefault="00E219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3C"/>
    <w:multiLevelType w:val="hybridMultilevel"/>
    <w:tmpl w:val="08FA9E8E"/>
    <w:lvl w:ilvl="0" w:tplc="498290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02B4C36"/>
    <w:multiLevelType w:val="hybridMultilevel"/>
    <w:tmpl w:val="FE964408"/>
    <w:lvl w:ilvl="0" w:tplc="34004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65F9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AC47D3"/>
    <w:multiLevelType w:val="hybridMultilevel"/>
    <w:tmpl w:val="3112F502"/>
    <w:lvl w:ilvl="0" w:tplc="D25A86C2">
      <w:start w:val="1"/>
      <w:numFmt w:val="decimal"/>
      <w:lvlText w:val="%1."/>
      <w:lvlJc w:val="left"/>
      <w:pPr>
        <w:ind w:left="720" w:hanging="360"/>
      </w:pPr>
      <w:rPr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217"/>
    <w:multiLevelType w:val="multilevel"/>
    <w:tmpl w:val="EF1CC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BE03EF"/>
    <w:multiLevelType w:val="hybridMultilevel"/>
    <w:tmpl w:val="D24C3EDA"/>
    <w:lvl w:ilvl="0" w:tplc="7A50BC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A4634"/>
    <w:multiLevelType w:val="hybridMultilevel"/>
    <w:tmpl w:val="21005368"/>
    <w:lvl w:ilvl="0" w:tplc="41BA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02F4"/>
    <w:multiLevelType w:val="hybridMultilevel"/>
    <w:tmpl w:val="0BDE8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B5635"/>
    <w:multiLevelType w:val="hybridMultilevel"/>
    <w:tmpl w:val="62C69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E522E"/>
    <w:multiLevelType w:val="hybridMultilevel"/>
    <w:tmpl w:val="F61062DC"/>
    <w:lvl w:ilvl="0" w:tplc="6F686F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8D7A82"/>
    <w:multiLevelType w:val="hybridMultilevel"/>
    <w:tmpl w:val="C994D2A8"/>
    <w:lvl w:ilvl="0" w:tplc="18528486">
      <w:start w:val="10"/>
      <w:numFmt w:val="decimal"/>
      <w:lvlText w:val="%1"/>
      <w:lvlJc w:val="left"/>
      <w:pPr>
        <w:ind w:left="720" w:hanging="360"/>
      </w:pPr>
      <w:rPr>
        <w:rFonts w:hint="default"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A19CD"/>
    <w:multiLevelType w:val="multilevel"/>
    <w:tmpl w:val="35D0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D281E5E"/>
    <w:multiLevelType w:val="hybridMultilevel"/>
    <w:tmpl w:val="7CF2F40E"/>
    <w:lvl w:ilvl="0" w:tplc="6F686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F620D"/>
    <w:multiLevelType w:val="hybridMultilevel"/>
    <w:tmpl w:val="97787D68"/>
    <w:lvl w:ilvl="0" w:tplc="5E404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B507B"/>
    <w:multiLevelType w:val="hybridMultilevel"/>
    <w:tmpl w:val="47143834"/>
    <w:lvl w:ilvl="0" w:tplc="6F686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E81947"/>
    <w:multiLevelType w:val="hybridMultilevel"/>
    <w:tmpl w:val="46A47FD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ydys vergara">
    <w15:presenceInfo w15:providerId="AD" w15:userId="S-1-5-21-474498384-2203793457-1529097329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0504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666D6"/>
    <w:rsid w:val="0008013C"/>
    <w:rsid w:val="00093C5F"/>
    <w:rsid w:val="000A0356"/>
    <w:rsid w:val="000B4BCD"/>
    <w:rsid w:val="000B6CEF"/>
    <w:rsid w:val="000C2955"/>
    <w:rsid w:val="000C5FCE"/>
    <w:rsid w:val="000D12DA"/>
    <w:rsid w:val="000D1667"/>
    <w:rsid w:val="000D2909"/>
    <w:rsid w:val="000D2FD5"/>
    <w:rsid w:val="000D5271"/>
    <w:rsid w:val="000E0461"/>
    <w:rsid w:val="000E3FD4"/>
    <w:rsid w:val="000E526D"/>
    <w:rsid w:val="000F040E"/>
    <w:rsid w:val="000F0532"/>
    <w:rsid w:val="000F0845"/>
    <w:rsid w:val="000F44F4"/>
    <w:rsid w:val="001023C1"/>
    <w:rsid w:val="001061BE"/>
    <w:rsid w:val="00106559"/>
    <w:rsid w:val="00111433"/>
    <w:rsid w:val="00114272"/>
    <w:rsid w:val="001218D1"/>
    <w:rsid w:val="00126585"/>
    <w:rsid w:val="001312A3"/>
    <w:rsid w:val="0014032B"/>
    <w:rsid w:val="001414E0"/>
    <w:rsid w:val="00156904"/>
    <w:rsid w:val="001700E0"/>
    <w:rsid w:val="00182656"/>
    <w:rsid w:val="00192713"/>
    <w:rsid w:val="00192B71"/>
    <w:rsid w:val="001A5267"/>
    <w:rsid w:val="001A5678"/>
    <w:rsid w:val="001B41A3"/>
    <w:rsid w:val="001C0C0E"/>
    <w:rsid w:val="001C5030"/>
    <w:rsid w:val="001D6E0C"/>
    <w:rsid w:val="001E6CD7"/>
    <w:rsid w:val="001F1B91"/>
    <w:rsid w:val="001F4028"/>
    <w:rsid w:val="001F56CA"/>
    <w:rsid w:val="001F596B"/>
    <w:rsid w:val="0020646F"/>
    <w:rsid w:val="0021276B"/>
    <w:rsid w:val="00221672"/>
    <w:rsid w:val="00232479"/>
    <w:rsid w:val="00232A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31E8"/>
    <w:rsid w:val="00273F46"/>
    <w:rsid w:val="00274395"/>
    <w:rsid w:val="0027762A"/>
    <w:rsid w:val="00280151"/>
    <w:rsid w:val="002972BF"/>
    <w:rsid w:val="002A16A6"/>
    <w:rsid w:val="002A1DB8"/>
    <w:rsid w:val="002A3742"/>
    <w:rsid w:val="002A5FFC"/>
    <w:rsid w:val="002B04A9"/>
    <w:rsid w:val="002B081E"/>
    <w:rsid w:val="002B54CC"/>
    <w:rsid w:val="002B76CB"/>
    <w:rsid w:val="002D1BF0"/>
    <w:rsid w:val="002D41F9"/>
    <w:rsid w:val="002D66B6"/>
    <w:rsid w:val="002D7222"/>
    <w:rsid w:val="003045F7"/>
    <w:rsid w:val="0032655A"/>
    <w:rsid w:val="00337190"/>
    <w:rsid w:val="0034182C"/>
    <w:rsid w:val="00350679"/>
    <w:rsid w:val="00352C86"/>
    <w:rsid w:val="00356D36"/>
    <w:rsid w:val="00382319"/>
    <w:rsid w:val="0038299F"/>
    <w:rsid w:val="003845F8"/>
    <w:rsid w:val="00395648"/>
    <w:rsid w:val="00397B70"/>
    <w:rsid w:val="003A2420"/>
    <w:rsid w:val="003A380C"/>
    <w:rsid w:val="003B3721"/>
    <w:rsid w:val="003C1BD3"/>
    <w:rsid w:val="003C3D2D"/>
    <w:rsid w:val="003C7412"/>
    <w:rsid w:val="003C7BEF"/>
    <w:rsid w:val="003D176F"/>
    <w:rsid w:val="003D18E5"/>
    <w:rsid w:val="003D3D4E"/>
    <w:rsid w:val="003D4096"/>
    <w:rsid w:val="003D6DA8"/>
    <w:rsid w:val="003F036A"/>
    <w:rsid w:val="003F0ACB"/>
    <w:rsid w:val="003F2076"/>
    <w:rsid w:val="004027DC"/>
    <w:rsid w:val="0040450E"/>
    <w:rsid w:val="00405BF1"/>
    <w:rsid w:val="00410894"/>
    <w:rsid w:val="004141EC"/>
    <w:rsid w:val="00414B8B"/>
    <w:rsid w:val="004350E5"/>
    <w:rsid w:val="0043651D"/>
    <w:rsid w:val="004415F5"/>
    <w:rsid w:val="00443261"/>
    <w:rsid w:val="00444847"/>
    <w:rsid w:val="00445712"/>
    <w:rsid w:val="00450925"/>
    <w:rsid w:val="00452669"/>
    <w:rsid w:val="00453847"/>
    <w:rsid w:val="004561A1"/>
    <w:rsid w:val="00460061"/>
    <w:rsid w:val="00461871"/>
    <w:rsid w:val="00461B35"/>
    <w:rsid w:val="00461FF0"/>
    <w:rsid w:val="00462447"/>
    <w:rsid w:val="00462A43"/>
    <w:rsid w:val="00464B74"/>
    <w:rsid w:val="004667F6"/>
    <w:rsid w:val="00472AD1"/>
    <w:rsid w:val="00473AAE"/>
    <w:rsid w:val="00482DFB"/>
    <w:rsid w:val="00483AF5"/>
    <w:rsid w:val="00485400"/>
    <w:rsid w:val="00487330"/>
    <w:rsid w:val="004B4154"/>
    <w:rsid w:val="004B4215"/>
    <w:rsid w:val="004C3BF2"/>
    <w:rsid w:val="004C5335"/>
    <w:rsid w:val="004E2FB7"/>
    <w:rsid w:val="004E4CAD"/>
    <w:rsid w:val="004E50CF"/>
    <w:rsid w:val="004F1692"/>
    <w:rsid w:val="004F38DC"/>
    <w:rsid w:val="004F38FE"/>
    <w:rsid w:val="004F3990"/>
    <w:rsid w:val="004F7F00"/>
    <w:rsid w:val="00513476"/>
    <w:rsid w:val="00513BD2"/>
    <w:rsid w:val="005200E3"/>
    <w:rsid w:val="005213D7"/>
    <w:rsid w:val="0054306C"/>
    <w:rsid w:val="00551D78"/>
    <w:rsid w:val="0056254F"/>
    <w:rsid w:val="00562C90"/>
    <w:rsid w:val="00571407"/>
    <w:rsid w:val="00573321"/>
    <w:rsid w:val="00581882"/>
    <w:rsid w:val="005868DD"/>
    <w:rsid w:val="00590595"/>
    <w:rsid w:val="00593130"/>
    <w:rsid w:val="00595B32"/>
    <w:rsid w:val="005A6E58"/>
    <w:rsid w:val="005C04C3"/>
    <w:rsid w:val="005C2C0E"/>
    <w:rsid w:val="005D0415"/>
    <w:rsid w:val="005D1897"/>
    <w:rsid w:val="005E06FA"/>
    <w:rsid w:val="005E53E1"/>
    <w:rsid w:val="005F0C18"/>
    <w:rsid w:val="005F1894"/>
    <w:rsid w:val="005F2622"/>
    <w:rsid w:val="005F5E47"/>
    <w:rsid w:val="005F6528"/>
    <w:rsid w:val="005F7158"/>
    <w:rsid w:val="00602A80"/>
    <w:rsid w:val="00613375"/>
    <w:rsid w:val="006140FF"/>
    <w:rsid w:val="006338AE"/>
    <w:rsid w:val="00633A9C"/>
    <w:rsid w:val="00636775"/>
    <w:rsid w:val="00640E88"/>
    <w:rsid w:val="00650AF4"/>
    <w:rsid w:val="00657122"/>
    <w:rsid w:val="00662150"/>
    <w:rsid w:val="0066296B"/>
    <w:rsid w:val="00665AD3"/>
    <w:rsid w:val="006740DA"/>
    <w:rsid w:val="006834B3"/>
    <w:rsid w:val="00683890"/>
    <w:rsid w:val="0069120F"/>
    <w:rsid w:val="00694B2E"/>
    <w:rsid w:val="006A07DF"/>
    <w:rsid w:val="006A0D3C"/>
    <w:rsid w:val="006A2725"/>
    <w:rsid w:val="006A3C9A"/>
    <w:rsid w:val="006A55A2"/>
    <w:rsid w:val="006B4506"/>
    <w:rsid w:val="006B4C3C"/>
    <w:rsid w:val="006C3D60"/>
    <w:rsid w:val="006D0DBA"/>
    <w:rsid w:val="006D2675"/>
    <w:rsid w:val="006D3C84"/>
    <w:rsid w:val="006E3181"/>
    <w:rsid w:val="006E48CB"/>
    <w:rsid w:val="006F106A"/>
    <w:rsid w:val="006F1BFA"/>
    <w:rsid w:val="006F3809"/>
    <w:rsid w:val="006F4B3C"/>
    <w:rsid w:val="00710C8C"/>
    <w:rsid w:val="0071200A"/>
    <w:rsid w:val="00712FD0"/>
    <w:rsid w:val="007166B2"/>
    <w:rsid w:val="007212E9"/>
    <w:rsid w:val="00725376"/>
    <w:rsid w:val="00730EAF"/>
    <w:rsid w:val="00732D25"/>
    <w:rsid w:val="00734C22"/>
    <w:rsid w:val="00734D1B"/>
    <w:rsid w:val="00734DC7"/>
    <w:rsid w:val="00740565"/>
    <w:rsid w:val="007406F5"/>
    <w:rsid w:val="00740ADA"/>
    <w:rsid w:val="00741C1F"/>
    <w:rsid w:val="00747431"/>
    <w:rsid w:val="00753A40"/>
    <w:rsid w:val="00775333"/>
    <w:rsid w:val="00777993"/>
    <w:rsid w:val="00781AC3"/>
    <w:rsid w:val="00785200"/>
    <w:rsid w:val="0078708B"/>
    <w:rsid w:val="00787968"/>
    <w:rsid w:val="007906AB"/>
    <w:rsid w:val="00797A70"/>
    <w:rsid w:val="007A675D"/>
    <w:rsid w:val="007A7F44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7F4BBE"/>
    <w:rsid w:val="007F4D77"/>
    <w:rsid w:val="007F7AFB"/>
    <w:rsid w:val="008012A9"/>
    <w:rsid w:val="00803BA4"/>
    <w:rsid w:val="008071A8"/>
    <w:rsid w:val="00812F5B"/>
    <w:rsid w:val="008157EA"/>
    <w:rsid w:val="00815BF5"/>
    <w:rsid w:val="008222B0"/>
    <w:rsid w:val="00830D57"/>
    <w:rsid w:val="00833027"/>
    <w:rsid w:val="00833730"/>
    <w:rsid w:val="008469D9"/>
    <w:rsid w:val="008471D6"/>
    <w:rsid w:val="008475D3"/>
    <w:rsid w:val="00855992"/>
    <w:rsid w:val="00855A18"/>
    <w:rsid w:val="0086274E"/>
    <w:rsid w:val="00866F8A"/>
    <w:rsid w:val="008724A1"/>
    <w:rsid w:val="0087301B"/>
    <w:rsid w:val="00882D21"/>
    <w:rsid w:val="00892EAE"/>
    <w:rsid w:val="008A2464"/>
    <w:rsid w:val="008B2C7B"/>
    <w:rsid w:val="008B3A28"/>
    <w:rsid w:val="008B53AB"/>
    <w:rsid w:val="008B5B90"/>
    <w:rsid w:val="008B7A25"/>
    <w:rsid w:val="008C406E"/>
    <w:rsid w:val="008C7B20"/>
    <w:rsid w:val="008C7C37"/>
    <w:rsid w:val="008D0D0E"/>
    <w:rsid w:val="008D5CA8"/>
    <w:rsid w:val="008D5DEF"/>
    <w:rsid w:val="008E3A13"/>
    <w:rsid w:val="008E4ED9"/>
    <w:rsid w:val="008E6288"/>
    <w:rsid w:val="008E6902"/>
    <w:rsid w:val="008F3DC1"/>
    <w:rsid w:val="008F6271"/>
    <w:rsid w:val="00910033"/>
    <w:rsid w:val="0091017C"/>
    <w:rsid w:val="00910336"/>
    <w:rsid w:val="0091088B"/>
    <w:rsid w:val="00917B6C"/>
    <w:rsid w:val="00925FA7"/>
    <w:rsid w:val="009315B6"/>
    <w:rsid w:val="00937799"/>
    <w:rsid w:val="00950CFD"/>
    <w:rsid w:val="009606FE"/>
    <w:rsid w:val="00961B8B"/>
    <w:rsid w:val="009625F0"/>
    <w:rsid w:val="00963B42"/>
    <w:rsid w:val="00965165"/>
    <w:rsid w:val="00971949"/>
    <w:rsid w:val="00996177"/>
    <w:rsid w:val="009B2CA7"/>
    <w:rsid w:val="009B35C5"/>
    <w:rsid w:val="009C13A3"/>
    <w:rsid w:val="009C1C8D"/>
    <w:rsid w:val="009C5D8A"/>
    <w:rsid w:val="009D0F90"/>
    <w:rsid w:val="009D146E"/>
    <w:rsid w:val="009D7ED3"/>
    <w:rsid w:val="009E0DDC"/>
    <w:rsid w:val="009F3C75"/>
    <w:rsid w:val="009F62A2"/>
    <w:rsid w:val="00A014EA"/>
    <w:rsid w:val="00A01815"/>
    <w:rsid w:val="00A01C9C"/>
    <w:rsid w:val="00A036F6"/>
    <w:rsid w:val="00A036FA"/>
    <w:rsid w:val="00A03DAE"/>
    <w:rsid w:val="00A04C20"/>
    <w:rsid w:val="00A142F8"/>
    <w:rsid w:val="00A164C7"/>
    <w:rsid w:val="00A17498"/>
    <w:rsid w:val="00A23DE1"/>
    <w:rsid w:val="00A30854"/>
    <w:rsid w:val="00A34681"/>
    <w:rsid w:val="00A35B43"/>
    <w:rsid w:val="00A37197"/>
    <w:rsid w:val="00A40FB9"/>
    <w:rsid w:val="00A60448"/>
    <w:rsid w:val="00A66E69"/>
    <w:rsid w:val="00A749A7"/>
    <w:rsid w:val="00A83536"/>
    <w:rsid w:val="00A84C2B"/>
    <w:rsid w:val="00A9098B"/>
    <w:rsid w:val="00A9166F"/>
    <w:rsid w:val="00A92902"/>
    <w:rsid w:val="00A95A91"/>
    <w:rsid w:val="00A96C19"/>
    <w:rsid w:val="00AA2BB4"/>
    <w:rsid w:val="00AB37A9"/>
    <w:rsid w:val="00AB5845"/>
    <w:rsid w:val="00AC1022"/>
    <w:rsid w:val="00AC6033"/>
    <w:rsid w:val="00AD13E0"/>
    <w:rsid w:val="00AD2E89"/>
    <w:rsid w:val="00AD5D87"/>
    <w:rsid w:val="00AE6DA0"/>
    <w:rsid w:val="00AF4CB0"/>
    <w:rsid w:val="00AF5281"/>
    <w:rsid w:val="00B02CC0"/>
    <w:rsid w:val="00B03469"/>
    <w:rsid w:val="00B04517"/>
    <w:rsid w:val="00B122EC"/>
    <w:rsid w:val="00B13D34"/>
    <w:rsid w:val="00B20075"/>
    <w:rsid w:val="00B23D42"/>
    <w:rsid w:val="00B24A42"/>
    <w:rsid w:val="00B272A5"/>
    <w:rsid w:val="00B27487"/>
    <w:rsid w:val="00B45FD8"/>
    <w:rsid w:val="00B50544"/>
    <w:rsid w:val="00B50B80"/>
    <w:rsid w:val="00B5260C"/>
    <w:rsid w:val="00B561F7"/>
    <w:rsid w:val="00B5781A"/>
    <w:rsid w:val="00B629DC"/>
    <w:rsid w:val="00B64026"/>
    <w:rsid w:val="00B7107D"/>
    <w:rsid w:val="00B7216D"/>
    <w:rsid w:val="00B7555D"/>
    <w:rsid w:val="00B8315F"/>
    <w:rsid w:val="00B91108"/>
    <w:rsid w:val="00B9189A"/>
    <w:rsid w:val="00B939CB"/>
    <w:rsid w:val="00B9420E"/>
    <w:rsid w:val="00BA27C5"/>
    <w:rsid w:val="00BA4426"/>
    <w:rsid w:val="00BA7918"/>
    <w:rsid w:val="00BB1348"/>
    <w:rsid w:val="00BC0705"/>
    <w:rsid w:val="00BD25CC"/>
    <w:rsid w:val="00BD600C"/>
    <w:rsid w:val="00BD6579"/>
    <w:rsid w:val="00BE32E2"/>
    <w:rsid w:val="00BF3675"/>
    <w:rsid w:val="00C01297"/>
    <w:rsid w:val="00C03810"/>
    <w:rsid w:val="00C05A8A"/>
    <w:rsid w:val="00C15751"/>
    <w:rsid w:val="00C22A26"/>
    <w:rsid w:val="00C22F4D"/>
    <w:rsid w:val="00C25338"/>
    <w:rsid w:val="00C40F39"/>
    <w:rsid w:val="00C44DBA"/>
    <w:rsid w:val="00C5519C"/>
    <w:rsid w:val="00C553C6"/>
    <w:rsid w:val="00C57AA0"/>
    <w:rsid w:val="00C63937"/>
    <w:rsid w:val="00C64230"/>
    <w:rsid w:val="00C778FD"/>
    <w:rsid w:val="00C9090A"/>
    <w:rsid w:val="00C90919"/>
    <w:rsid w:val="00C91EC5"/>
    <w:rsid w:val="00C92A68"/>
    <w:rsid w:val="00C9797F"/>
    <w:rsid w:val="00CA0132"/>
    <w:rsid w:val="00CA5F2E"/>
    <w:rsid w:val="00CB20BF"/>
    <w:rsid w:val="00CB2838"/>
    <w:rsid w:val="00CB3F71"/>
    <w:rsid w:val="00CC302C"/>
    <w:rsid w:val="00CC5D15"/>
    <w:rsid w:val="00CC615D"/>
    <w:rsid w:val="00CD2F67"/>
    <w:rsid w:val="00CD7C1A"/>
    <w:rsid w:val="00CE1348"/>
    <w:rsid w:val="00CE340F"/>
    <w:rsid w:val="00CF208E"/>
    <w:rsid w:val="00D1657A"/>
    <w:rsid w:val="00D177DE"/>
    <w:rsid w:val="00D178CD"/>
    <w:rsid w:val="00D265CD"/>
    <w:rsid w:val="00D269F3"/>
    <w:rsid w:val="00D4072E"/>
    <w:rsid w:val="00D50290"/>
    <w:rsid w:val="00D50C3D"/>
    <w:rsid w:val="00D54F62"/>
    <w:rsid w:val="00D62FBD"/>
    <w:rsid w:val="00D730A4"/>
    <w:rsid w:val="00D8030A"/>
    <w:rsid w:val="00D810EC"/>
    <w:rsid w:val="00D951A8"/>
    <w:rsid w:val="00DA0ACB"/>
    <w:rsid w:val="00DA38ED"/>
    <w:rsid w:val="00DB1853"/>
    <w:rsid w:val="00DB2DD9"/>
    <w:rsid w:val="00DC228E"/>
    <w:rsid w:val="00DC662E"/>
    <w:rsid w:val="00DD0D58"/>
    <w:rsid w:val="00DD41AF"/>
    <w:rsid w:val="00DD43F7"/>
    <w:rsid w:val="00DD54CE"/>
    <w:rsid w:val="00DE75BB"/>
    <w:rsid w:val="00E03493"/>
    <w:rsid w:val="00E06391"/>
    <w:rsid w:val="00E078C6"/>
    <w:rsid w:val="00E133E4"/>
    <w:rsid w:val="00E158E6"/>
    <w:rsid w:val="00E16BF2"/>
    <w:rsid w:val="00E17089"/>
    <w:rsid w:val="00E2196F"/>
    <w:rsid w:val="00E219A4"/>
    <w:rsid w:val="00E25F83"/>
    <w:rsid w:val="00E34E0B"/>
    <w:rsid w:val="00E3580F"/>
    <w:rsid w:val="00E40995"/>
    <w:rsid w:val="00E455F9"/>
    <w:rsid w:val="00E64814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B6BB1"/>
    <w:rsid w:val="00EB74A2"/>
    <w:rsid w:val="00EC079B"/>
    <w:rsid w:val="00EC248B"/>
    <w:rsid w:val="00EC414F"/>
    <w:rsid w:val="00EC4742"/>
    <w:rsid w:val="00EC5537"/>
    <w:rsid w:val="00ED0B71"/>
    <w:rsid w:val="00ED1596"/>
    <w:rsid w:val="00ED4873"/>
    <w:rsid w:val="00ED6BD3"/>
    <w:rsid w:val="00EE719A"/>
    <w:rsid w:val="00EF3972"/>
    <w:rsid w:val="00EF3C3C"/>
    <w:rsid w:val="00EF5AD8"/>
    <w:rsid w:val="00EF5F4F"/>
    <w:rsid w:val="00F17BA9"/>
    <w:rsid w:val="00F4112E"/>
    <w:rsid w:val="00F45DB3"/>
    <w:rsid w:val="00F45E46"/>
    <w:rsid w:val="00F47AB9"/>
    <w:rsid w:val="00F56BC9"/>
    <w:rsid w:val="00F6388A"/>
    <w:rsid w:val="00F71B45"/>
    <w:rsid w:val="00F75BB0"/>
    <w:rsid w:val="00F8071F"/>
    <w:rsid w:val="00F86CDC"/>
    <w:rsid w:val="00F96DBE"/>
    <w:rsid w:val="00FA1755"/>
    <w:rsid w:val="00FC5642"/>
    <w:rsid w:val="00FD0855"/>
    <w:rsid w:val="00FD0A52"/>
    <w:rsid w:val="00FD7FD7"/>
    <w:rsid w:val="00FF1B04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020D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7A7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DF0B7-643F-4823-977B-2AEB1F21BD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77ACD3A-3D81-4870-A5C3-7703FADFBECB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42AF5DE0-36DB-444C-A7F4-826EBFFC1901}" type="par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A1606DD-C75F-4138-9A29-0F8CCE27D576}" type="sibTrans" cxnId="{20CD4E4C-4FE0-4024-8401-8B7532BD473D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C8A31AE-9C8D-4900-8992-40E46D945F14}">
      <dgm:prSet phldrT="[Texto]"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Identificación de Usuarios </a:t>
          </a:r>
        </a:p>
      </dgm:t>
    </dgm:pt>
    <dgm:pt modelId="{98620DA9-4C76-49C2-9B90-1B955579752F}" type="par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BE9AA49-9B10-4385-A481-283E6869E928}" type="sibTrans" cxnId="{8A0A7072-0A2F-4E74-B603-8CB53BEAF9A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B781A71-6E8A-4629-B19E-EE041DDCFE9C}">
      <dgm:prSet phldrT="[Texto]" custT="1"/>
      <dgm:spPr/>
      <dgm:t>
        <a:bodyPr/>
        <a:lstStyle/>
        <a:p>
          <a:pPr algn="ctr"/>
          <a:r>
            <a:rPr lang="es-CO" sz="1000" b="0"/>
            <a:t>Solicitu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4BD107CD-9CF8-4EA0-BC26-6339F7BCFD83}" type="par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3FEB9E87-6200-48F1-A7D2-C1693F5FB4C4}" type="sibTrans" cxnId="{A95D6651-6E26-4C7A-A3C2-DB98C98D7219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79ED6CEF-6AB6-47F5-9333-88C86C17C7FA}">
      <dgm:prSet custT="1"/>
      <dgm:spPr/>
      <dgm:t>
        <a:bodyPr/>
        <a:lstStyle/>
        <a:p>
          <a:pPr algn="ctr"/>
          <a:r>
            <a:rPr lang="es-CO" sz="1000" b="0"/>
            <a:t>Identificación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6A0E535-DBFD-48AF-B738-8A74E1BAE141}" type="par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EF42E458-5EE2-4482-9439-D3993712856F}" type="sibTrans" cxnId="{A8999862-0CDD-4320-8936-910B723795D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4F687C92-ED1D-4A45-A164-117A7638D113}">
      <dgm:prSet custT="1"/>
      <dgm:spPr/>
      <dgm:t>
        <a:bodyPr/>
        <a:lstStyle/>
        <a:p>
          <a:pPr algn="ctr"/>
          <a:r>
            <a:rPr lang="es-CO" sz="1000" b="0"/>
            <a:t>Registro del Usuario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6327930A-FE6E-412F-85E6-75F3E427473B}" type="par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98C1DCF2-4EB3-4AF9-9019-7376A898CA94}" type="sibTrans" cxnId="{DFD8607A-B9E0-4616-B630-3F6011756352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FEB18AE9-88D6-43A8-B9BC-77A9F4DEA982}">
      <dgm:prSet custT="1"/>
      <dgm:spPr/>
      <dgm:t>
        <a:bodyPr/>
        <a:lstStyle/>
        <a:p>
          <a:pPr algn="ctr"/>
          <a:r>
            <a:rPr lang="es-CO" sz="1000" b="0"/>
            <a:t>Entrega de la Información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DFD5C03-BB0B-4163-87B8-FD277B070949}" type="par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0EBF1DD2-F7DC-4376-BCD1-77AD92C91FA7}" type="sibTrans" cxnId="{2BFBC570-5DB7-4C43-8326-2E5E6B356776}">
      <dgm:prSet/>
      <dgm:spPr/>
      <dgm:t>
        <a:bodyPr/>
        <a:lstStyle/>
        <a:p>
          <a:pPr algn="ctr"/>
          <a:endParaRPr lang="es-CO" sz="1000" b="0">
            <a:latin typeface="Palatino Linotype" panose="02040502050505030304" pitchFamily="18" charset="0"/>
          </a:endParaRPr>
        </a:p>
      </dgm:t>
    </dgm:pt>
    <dgm:pt modelId="{D502D5DB-08FD-452B-BF3D-1843D3209F3B}">
      <dgm:prSet custT="1"/>
      <dgm:spPr/>
      <dgm:t>
        <a:bodyPr/>
        <a:lstStyle/>
        <a:p>
          <a:pPr algn="ctr"/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596953D8-3EEE-47AD-9E69-38129626A3C2}" type="par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C8C69CA6-646A-460A-8BEE-5DCA5B1DAD26}" type="sibTrans" cxnId="{ABEECF14-1667-485C-81E3-21996168F60F}">
      <dgm:prSet/>
      <dgm:spPr/>
      <dgm:t>
        <a:bodyPr/>
        <a:lstStyle/>
        <a:p>
          <a:pPr algn="ctr"/>
          <a:endParaRPr lang="es-CO"/>
        </a:p>
      </dgm:t>
    </dgm:pt>
    <dgm:pt modelId="{F8BC82DE-A045-485D-A95A-B608A0A78BF5}" type="pres">
      <dgm:prSet presAssocID="{A98DF0B7-643F-4823-977B-2AEB1F21BD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06B55BE-D71C-4F0F-BE2A-0346DAA13BDE}" type="pres">
      <dgm:prSet presAssocID="{877ACD3A-3D81-4870-A5C3-7703FADFBECB}" presName="hierRoot1" presStyleCnt="0"/>
      <dgm:spPr/>
      <dgm:t>
        <a:bodyPr/>
        <a:lstStyle/>
        <a:p>
          <a:endParaRPr lang="es-CO"/>
        </a:p>
      </dgm:t>
    </dgm:pt>
    <dgm:pt modelId="{F36B25F8-FD00-49CE-B4FC-05E472BA666D}" type="pres">
      <dgm:prSet presAssocID="{877ACD3A-3D81-4870-A5C3-7703FADFBECB}" presName="composite" presStyleCnt="0"/>
      <dgm:spPr/>
      <dgm:t>
        <a:bodyPr/>
        <a:lstStyle/>
        <a:p>
          <a:endParaRPr lang="es-CO"/>
        </a:p>
      </dgm:t>
    </dgm:pt>
    <dgm:pt modelId="{9B88DD18-9836-4482-B0AE-D98B837815DB}" type="pres">
      <dgm:prSet presAssocID="{877ACD3A-3D81-4870-A5C3-7703FADFBECB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57E0F867-52EF-4DD1-A00F-D320C36F7EEB}" type="pres">
      <dgm:prSet presAssocID="{877ACD3A-3D81-4870-A5C3-7703FADFBECB}" presName="text" presStyleLbl="fgAcc0" presStyleIdx="0" presStyleCnt="1" custScaleX="110618" custScaleY="7107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7FDC069-D82C-48B4-9411-34BDEE10C23A}" type="pres">
      <dgm:prSet presAssocID="{877ACD3A-3D81-4870-A5C3-7703FADFBECB}" presName="hierChild2" presStyleCnt="0"/>
      <dgm:spPr/>
      <dgm:t>
        <a:bodyPr/>
        <a:lstStyle/>
        <a:p>
          <a:endParaRPr lang="es-CO"/>
        </a:p>
      </dgm:t>
    </dgm:pt>
    <dgm:pt modelId="{DDACCF49-E175-482F-8FDC-D6CA691F8DD9}" type="pres">
      <dgm:prSet presAssocID="{98620DA9-4C76-49C2-9B90-1B955579752F}" presName="Name10" presStyleLbl="parChTrans1D2" presStyleIdx="0" presStyleCnt="1"/>
      <dgm:spPr/>
      <dgm:t>
        <a:bodyPr/>
        <a:lstStyle/>
        <a:p>
          <a:endParaRPr lang="es-CO"/>
        </a:p>
      </dgm:t>
    </dgm:pt>
    <dgm:pt modelId="{7565C24B-D12B-4018-86DC-B13B4112D709}" type="pres">
      <dgm:prSet presAssocID="{4C8A31AE-9C8D-4900-8992-40E46D945F14}" presName="hierRoot2" presStyleCnt="0"/>
      <dgm:spPr/>
      <dgm:t>
        <a:bodyPr/>
        <a:lstStyle/>
        <a:p>
          <a:endParaRPr lang="es-CO"/>
        </a:p>
      </dgm:t>
    </dgm:pt>
    <dgm:pt modelId="{9BD9C437-2486-467A-A71A-D9A97BBD01DD}" type="pres">
      <dgm:prSet presAssocID="{4C8A31AE-9C8D-4900-8992-40E46D945F14}" presName="composite2" presStyleCnt="0"/>
      <dgm:spPr/>
      <dgm:t>
        <a:bodyPr/>
        <a:lstStyle/>
        <a:p>
          <a:endParaRPr lang="es-CO"/>
        </a:p>
      </dgm:t>
    </dgm:pt>
    <dgm:pt modelId="{9A513AAC-A91F-4AF3-AD56-5D05FA963842}" type="pres">
      <dgm:prSet presAssocID="{4C8A31AE-9C8D-4900-8992-40E46D945F14}" presName="background2" presStyleLbl="node2" presStyleIdx="0" presStyleCnt="1"/>
      <dgm:spPr/>
      <dgm:t>
        <a:bodyPr/>
        <a:lstStyle/>
        <a:p>
          <a:endParaRPr lang="es-CO"/>
        </a:p>
      </dgm:t>
    </dgm:pt>
    <dgm:pt modelId="{83AAFDA5-952B-466A-8919-451D79AEBA64}" type="pres">
      <dgm:prSet presAssocID="{4C8A31AE-9C8D-4900-8992-40E46D945F14}" presName="text2" presStyleLbl="fgAcc2" presStyleIdx="0" presStyleCnt="1" custScaleX="320132" custScaleY="7768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3CDA4E-A96F-40D7-9A61-BC2407934B70}" type="pres">
      <dgm:prSet presAssocID="{4C8A31AE-9C8D-4900-8992-40E46D945F14}" presName="hierChild3" presStyleCnt="0"/>
      <dgm:spPr/>
      <dgm:t>
        <a:bodyPr/>
        <a:lstStyle/>
        <a:p>
          <a:endParaRPr lang="es-CO"/>
        </a:p>
      </dgm:t>
    </dgm:pt>
    <dgm:pt modelId="{BC0CD085-3322-46A0-B3D7-7E7BAC107167}" type="pres">
      <dgm:prSet presAssocID="{4BD107CD-9CF8-4EA0-BC26-6339F7BCFD83}" presName="Name17" presStyleLbl="parChTrans1D3" presStyleIdx="0" presStyleCnt="1"/>
      <dgm:spPr/>
      <dgm:t>
        <a:bodyPr/>
        <a:lstStyle/>
        <a:p>
          <a:endParaRPr lang="es-CO"/>
        </a:p>
      </dgm:t>
    </dgm:pt>
    <dgm:pt modelId="{A2FEA7EE-81B6-494C-9CF1-B60393D1FDBA}" type="pres">
      <dgm:prSet presAssocID="{0B781A71-6E8A-4629-B19E-EE041DDCFE9C}" presName="hierRoot3" presStyleCnt="0"/>
      <dgm:spPr/>
      <dgm:t>
        <a:bodyPr/>
        <a:lstStyle/>
        <a:p>
          <a:endParaRPr lang="es-CO"/>
        </a:p>
      </dgm:t>
    </dgm:pt>
    <dgm:pt modelId="{E1ED8BB2-1301-43DE-A75B-77C7823E48CC}" type="pres">
      <dgm:prSet presAssocID="{0B781A71-6E8A-4629-B19E-EE041DDCFE9C}" presName="composite3" presStyleCnt="0"/>
      <dgm:spPr/>
      <dgm:t>
        <a:bodyPr/>
        <a:lstStyle/>
        <a:p>
          <a:endParaRPr lang="es-CO"/>
        </a:p>
      </dgm:t>
    </dgm:pt>
    <dgm:pt modelId="{745C00DE-8666-45AA-A78D-755CEBCEF581}" type="pres">
      <dgm:prSet presAssocID="{0B781A71-6E8A-4629-B19E-EE041DDCFE9C}" presName="background3" presStyleLbl="node3" presStyleIdx="0" presStyleCnt="1"/>
      <dgm:spPr/>
      <dgm:t>
        <a:bodyPr/>
        <a:lstStyle/>
        <a:p>
          <a:endParaRPr lang="es-CO"/>
        </a:p>
      </dgm:t>
    </dgm:pt>
    <dgm:pt modelId="{6C773E85-F886-447D-891A-5E9DB3912C9B}" type="pres">
      <dgm:prSet presAssocID="{0B781A71-6E8A-4629-B19E-EE041DDCFE9C}" presName="text3" presStyleLbl="fgAcc3" presStyleIdx="0" presStyleCnt="1" custScaleX="324521" custScaleY="756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6BD4A4-F018-423B-B97C-6D26D1B11BC7}" type="pres">
      <dgm:prSet presAssocID="{0B781A71-6E8A-4629-B19E-EE041DDCFE9C}" presName="hierChild4" presStyleCnt="0"/>
      <dgm:spPr/>
      <dgm:t>
        <a:bodyPr/>
        <a:lstStyle/>
        <a:p>
          <a:endParaRPr lang="es-CO"/>
        </a:p>
      </dgm:t>
    </dgm:pt>
    <dgm:pt modelId="{17CE2637-F09A-41D5-93A4-E40D96E5D4E5}" type="pres">
      <dgm:prSet presAssocID="{76A0E535-DBFD-48AF-B738-8A74E1BAE141}" presName="Name23" presStyleLbl="parChTrans1D4" presStyleIdx="0" presStyleCnt="4"/>
      <dgm:spPr/>
      <dgm:t>
        <a:bodyPr/>
        <a:lstStyle/>
        <a:p>
          <a:endParaRPr lang="es-CO"/>
        </a:p>
      </dgm:t>
    </dgm:pt>
    <dgm:pt modelId="{52ED1D5A-15EF-4F4E-8ABD-7A67825E0B99}" type="pres">
      <dgm:prSet presAssocID="{79ED6CEF-6AB6-47F5-9333-88C86C17C7FA}" presName="hierRoot4" presStyleCnt="0"/>
      <dgm:spPr/>
      <dgm:t>
        <a:bodyPr/>
        <a:lstStyle/>
        <a:p>
          <a:endParaRPr lang="es-CO"/>
        </a:p>
      </dgm:t>
    </dgm:pt>
    <dgm:pt modelId="{85A88FA1-ABA2-4424-ABDE-A7E45F441282}" type="pres">
      <dgm:prSet presAssocID="{79ED6CEF-6AB6-47F5-9333-88C86C17C7FA}" presName="composite4" presStyleCnt="0"/>
      <dgm:spPr/>
      <dgm:t>
        <a:bodyPr/>
        <a:lstStyle/>
        <a:p>
          <a:endParaRPr lang="es-CO"/>
        </a:p>
      </dgm:t>
    </dgm:pt>
    <dgm:pt modelId="{ADC2F719-3337-465D-A6CD-1DCAC499B9F2}" type="pres">
      <dgm:prSet presAssocID="{79ED6CEF-6AB6-47F5-9333-88C86C17C7FA}" presName="background4" presStyleLbl="node4" presStyleIdx="0" presStyleCnt="4"/>
      <dgm:spPr/>
      <dgm:t>
        <a:bodyPr/>
        <a:lstStyle/>
        <a:p>
          <a:endParaRPr lang="es-CO"/>
        </a:p>
      </dgm:t>
    </dgm:pt>
    <dgm:pt modelId="{2685BE7E-7273-46A7-AABB-BAC2D101C189}" type="pres">
      <dgm:prSet presAssocID="{79ED6CEF-6AB6-47F5-9333-88C86C17C7FA}" presName="text4" presStyleLbl="fgAcc4" presStyleIdx="0" presStyleCnt="4" custScaleX="329738" custScaleY="7309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DFD0C9-F391-4B40-BA97-C81101E98742}" type="pres">
      <dgm:prSet presAssocID="{79ED6CEF-6AB6-47F5-9333-88C86C17C7FA}" presName="hierChild5" presStyleCnt="0"/>
      <dgm:spPr/>
      <dgm:t>
        <a:bodyPr/>
        <a:lstStyle/>
        <a:p>
          <a:endParaRPr lang="es-CO"/>
        </a:p>
      </dgm:t>
    </dgm:pt>
    <dgm:pt modelId="{9312FF03-6987-4DA6-B7BB-27F2034F0CF0}" type="pres">
      <dgm:prSet presAssocID="{6327930A-FE6E-412F-85E6-75F3E427473B}" presName="Name23" presStyleLbl="parChTrans1D4" presStyleIdx="1" presStyleCnt="4"/>
      <dgm:spPr/>
      <dgm:t>
        <a:bodyPr/>
        <a:lstStyle/>
        <a:p>
          <a:endParaRPr lang="es-CO"/>
        </a:p>
      </dgm:t>
    </dgm:pt>
    <dgm:pt modelId="{2DB21DEB-47B1-40CF-9349-20C8E263BBBC}" type="pres">
      <dgm:prSet presAssocID="{4F687C92-ED1D-4A45-A164-117A7638D113}" presName="hierRoot4" presStyleCnt="0"/>
      <dgm:spPr/>
      <dgm:t>
        <a:bodyPr/>
        <a:lstStyle/>
        <a:p>
          <a:endParaRPr lang="es-CO"/>
        </a:p>
      </dgm:t>
    </dgm:pt>
    <dgm:pt modelId="{607BEF52-B7FC-4109-9485-07320D157155}" type="pres">
      <dgm:prSet presAssocID="{4F687C92-ED1D-4A45-A164-117A7638D113}" presName="composite4" presStyleCnt="0"/>
      <dgm:spPr/>
      <dgm:t>
        <a:bodyPr/>
        <a:lstStyle/>
        <a:p>
          <a:endParaRPr lang="es-CO"/>
        </a:p>
      </dgm:t>
    </dgm:pt>
    <dgm:pt modelId="{4CA41624-8B40-485D-AA09-4CA59F618D64}" type="pres">
      <dgm:prSet presAssocID="{4F687C92-ED1D-4A45-A164-117A7638D113}" presName="background4" presStyleLbl="node4" presStyleIdx="1" presStyleCnt="4"/>
      <dgm:spPr/>
      <dgm:t>
        <a:bodyPr/>
        <a:lstStyle/>
        <a:p>
          <a:endParaRPr lang="es-CO"/>
        </a:p>
      </dgm:t>
    </dgm:pt>
    <dgm:pt modelId="{501F7BB4-28C7-47BB-BBAC-F59E043F2845}" type="pres">
      <dgm:prSet presAssocID="{4F687C92-ED1D-4A45-A164-117A7638D113}" presName="text4" presStyleLbl="fgAcc4" presStyleIdx="1" presStyleCnt="4" custScaleX="337121" custScaleY="7753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6DF1192-F098-4B8B-B110-8BA138C2597D}" type="pres">
      <dgm:prSet presAssocID="{4F687C92-ED1D-4A45-A164-117A7638D113}" presName="hierChild5" presStyleCnt="0"/>
      <dgm:spPr/>
      <dgm:t>
        <a:bodyPr/>
        <a:lstStyle/>
        <a:p>
          <a:endParaRPr lang="es-CO"/>
        </a:p>
      </dgm:t>
    </dgm:pt>
    <dgm:pt modelId="{01C87187-D31F-4B6B-B8F0-4FE1F2DBAE49}" type="pres">
      <dgm:prSet presAssocID="{0DFD5C03-BB0B-4163-87B8-FD277B070949}" presName="Name23" presStyleLbl="parChTrans1D4" presStyleIdx="2" presStyleCnt="4"/>
      <dgm:spPr/>
      <dgm:t>
        <a:bodyPr/>
        <a:lstStyle/>
        <a:p>
          <a:endParaRPr lang="es-CO"/>
        </a:p>
      </dgm:t>
    </dgm:pt>
    <dgm:pt modelId="{AEDB169E-4E74-4361-B640-7818101F2DC7}" type="pres">
      <dgm:prSet presAssocID="{FEB18AE9-88D6-43A8-B9BC-77A9F4DEA982}" presName="hierRoot4" presStyleCnt="0"/>
      <dgm:spPr/>
      <dgm:t>
        <a:bodyPr/>
        <a:lstStyle/>
        <a:p>
          <a:endParaRPr lang="es-CO"/>
        </a:p>
      </dgm:t>
    </dgm:pt>
    <dgm:pt modelId="{1D3CBE27-9EB8-4974-BC8B-A49E11D01B38}" type="pres">
      <dgm:prSet presAssocID="{FEB18AE9-88D6-43A8-B9BC-77A9F4DEA982}" presName="composite4" presStyleCnt="0"/>
      <dgm:spPr/>
      <dgm:t>
        <a:bodyPr/>
        <a:lstStyle/>
        <a:p>
          <a:endParaRPr lang="es-CO"/>
        </a:p>
      </dgm:t>
    </dgm:pt>
    <dgm:pt modelId="{65DDE708-683C-443C-BC61-48A42F171B42}" type="pres">
      <dgm:prSet presAssocID="{FEB18AE9-88D6-43A8-B9BC-77A9F4DEA982}" presName="background4" presStyleLbl="node4" presStyleIdx="2" presStyleCnt="4"/>
      <dgm:spPr/>
      <dgm:t>
        <a:bodyPr/>
        <a:lstStyle/>
        <a:p>
          <a:endParaRPr lang="es-CO"/>
        </a:p>
      </dgm:t>
    </dgm:pt>
    <dgm:pt modelId="{02A7F40C-EC8A-42A0-B636-8B93B593A07D}" type="pres">
      <dgm:prSet presAssocID="{FEB18AE9-88D6-43A8-B9BC-77A9F4DEA982}" presName="text4" presStyleLbl="fgAcc4" presStyleIdx="2" presStyleCnt="4" custFlipVert="0" custScaleX="324011" custScaleY="6782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E1C3D-DD90-408D-9E17-D4CE34CCF4A4}" type="pres">
      <dgm:prSet presAssocID="{FEB18AE9-88D6-43A8-B9BC-77A9F4DEA982}" presName="hierChild5" presStyleCnt="0"/>
      <dgm:spPr/>
      <dgm:t>
        <a:bodyPr/>
        <a:lstStyle/>
        <a:p>
          <a:endParaRPr lang="es-CO"/>
        </a:p>
      </dgm:t>
    </dgm:pt>
    <dgm:pt modelId="{2EB9F9BF-20E0-44A0-A29E-337AB1430B08}" type="pres">
      <dgm:prSet presAssocID="{596953D8-3EEE-47AD-9E69-38129626A3C2}" presName="Name23" presStyleLbl="parChTrans1D4" presStyleIdx="3" presStyleCnt="4"/>
      <dgm:spPr/>
      <dgm:t>
        <a:bodyPr/>
        <a:lstStyle/>
        <a:p>
          <a:endParaRPr lang="es-CO"/>
        </a:p>
      </dgm:t>
    </dgm:pt>
    <dgm:pt modelId="{CB8C797F-91BC-42C3-A612-6DB2927BB786}" type="pres">
      <dgm:prSet presAssocID="{D502D5DB-08FD-452B-BF3D-1843D3209F3B}" presName="hierRoot4" presStyleCnt="0"/>
      <dgm:spPr/>
      <dgm:t>
        <a:bodyPr/>
        <a:lstStyle/>
        <a:p>
          <a:endParaRPr lang="es-CO"/>
        </a:p>
      </dgm:t>
    </dgm:pt>
    <dgm:pt modelId="{9F95B2BA-F14A-4E67-BC91-449193AEF0ED}" type="pres">
      <dgm:prSet presAssocID="{D502D5DB-08FD-452B-BF3D-1843D3209F3B}" presName="composite4" presStyleCnt="0"/>
      <dgm:spPr/>
      <dgm:t>
        <a:bodyPr/>
        <a:lstStyle/>
        <a:p>
          <a:endParaRPr lang="es-CO"/>
        </a:p>
      </dgm:t>
    </dgm:pt>
    <dgm:pt modelId="{D08AD571-6475-499B-8976-6C5006AA9B87}" type="pres">
      <dgm:prSet presAssocID="{D502D5DB-08FD-452B-BF3D-1843D3209F3B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669A3A6-22DB-4EDA-B269-38242845BDDE}" type="pres">
      <dgm:prSet presAssocID="{D502D5DB-08FD-452B-BF3D-1843D3209F3B}" presName="text4" presStyleLbl="fgAcc4" presStyleIdx="3" presStyleCnt="4" custScaleX="102336" custScaleY="6722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3C93664A-FC12-4E0D-BB99-E99C206FB9CA}" type="pres">
      <dgm:prSet presAssocID="{D502D5DB-08FD-452B-BF3D-1843D3209F3B}" presName="hierChild5" presStyleCnt="0"/>
      <dgm:spPr/>
      <dgm:t>
        <a:bodyPr/>
        <a:lstStyle/>
        <a:p>
          <a:endParaRPr lang="es-CO"/>
        </a:p>
      </dgm:t>
    </dgm:pt>
  </dgm:ptLst>
  <dgm:cxnLst>
    <dgm:cxn modelId="{20CD4E4C-4FE0-4024-8401-8B7532BD473D}" srcId="{A98DF0B7-643F-4823-977B-2AEB1F21BDF7}" destId="{877ACD3A-3D81-4870-A5C3-7703FADFBECB}" srcOrd="0" destOrd="0" parTransId="{42AF5DE0-36DB-444C-A7F4-826EBFFC1901}" sibTransId="{7A1606DD-C75F-4138-9A29-0F8CCE27D576}"/>
    <dgm:cxn modelId="{7902F4AC-CCD2-4CE8-8133-AF315B05F70B}" type="presOf" srcId="{877ACD3A-3D81-4870-A5C3-7703FADFBECB}" destId="{57E0F867-52EF-4DD1-A00F-D320C36F7EEB}" srcOrd="0" destOrd="0" presId="urn:microsoft.com/office/officeart/2005/8/layout/hierarchy1"/>
    <dgm:cxn modelId="{EB0DF1BD-98BC-44B3-92D0-F40F1FEA7ADF}" type="presOf" srcId="{D502D5DB-08FD-452B-BF3D-1843D3209F3B}" destId="{0669A3A6-22DB-4EDA-B269-38242845BDDE}" srcOrd="0" destOrd="0" presId="urn:microsoft.com/office/officeart/2005/8/layout/hierarchy1"/>
    <dgm:cxn modelId="{A8999862-0CDD-4320-8936-910B723795D2}" srcId="{0B781A71-6E8A-4629-B19E-EE041DDCFE9C}" destId="{79ED6CEF-6AB6-47F5-9333-88C86C17C7FA}" srcOrd="0" destOrd="0" parTransId="{76A0E535-DBFD-48AF-B738-8A74E1BAE141}" sibTransId="{EF42E458-5EE2-4482-9439-D3993712856F}"/>
    <dgm:cxn modelId="{DFD8607A-B9E0-4616-B630-3F6011756352}" srcId="{79ED6CEF-6AB6-47F5-9333-88C86C17C7FA}" destId="{4F687C92-ED1D-4A45-A164-117A7638D113}" srcOrd="0" destOrd="0" parTransId="{6327930A-FE6E-412F-85E6-75F3E427473B}" sibTransId="{98C1DCF2-4EB3-4AF9-9019-7376A898CA94}"/>
    <dgm:cxn modelId="{409E545F-B2F9-438D-87B5-2288D5AC3260}" type="presOf" srcId="{0B781A71-6E8A-4629-B19E-EE041DDCFE9C}" destId="{6C773E85-F886-447D-891A-5E9DB3912C9B}" srcOrd="0" destOrd="0" presId="urn:microsoft.com/office/officeart/2005/8/layout/hierarchy1"/>
    <dgm:cxn modelId="{ABEECF14-1667-485C-81E3-21996168F60F}" srcId="{FEB18AE9-88D6-43A8-B9BC-77A9F4DEA982}" destId="{D502D5DB-08FD-452B-BF3D-1843D3209F3B}" srcOrd="0" destOrd="0" parTransId="{596953D8-3EEE-47AD-9E69-38129626A3C2}" sibTransId="{C8C69CA6-646A-460A-8BEE-5DCA5B1DAD26}"/>
    <dgm:cxn modelId="{666E6440-6EBD-4D03-BFB4-CD032D286AD3}" type="presOf" srcId="{4C8A31AE-9C8D-4900-8992-40E46D945F14}" destId="{83AAFDA5-952B-466A-8919-451D79AEBA64}" srcOrd="0" destOrd="0" presId="urn:microsoft.com/office/officeart/2005/8/layout/hierarchy1"/>
    <dgm:cxn modelId="{7550FDEC-4CF6-42EA-8A48-EBC5BF428E44}" type="presOf" srcId="{76A0E535-DBFD-48AF-B738-8A74E1BAE141}" destId="{17CE2637-F09A-41D5-93A4-E40D96E5D4E5}" srcOrd="0" destOrd="0" presId="urn:microsoft.com/office/officeart/2005/8/layout/hierarchy1"/>
    <dgm:cxn modelId="{CA534982-646D-4DC2-9831-F95DE06680E1}" type="presOf" srcId="{596953D8-3EEE-47AD-9E69-38129626A3C2}" destId="{2EB9F9BF-20E0-44A0-A29E-337AB1430B08}" srcOrd="0" destOrd="0" presId="urn:microsoft.com/office/officeart/2005/8/layout/hierarchy1"/>
    <dgm:cxn modelId="{2A3808DA-150C-429D-A574-01EBB60E659E}" type="presOf" srcId="{0DFD5C03-BB0B-4163-87B8-FD277B070949}" destId="{01C87187-D31F-4B6B-B8F0-4FE1F2DBAE49}" srcOrd="0" destOrd="0" presId="urn:microsoft.com/office/officeart/2005/8/layout/hierarchy1"/>
    <dgm:cxn modelId="{8A0A7072-0A2F-4E74-B603-8CB53BEAF9A2}" srcId="{877ACD3A-3D81-4870-A5C3-7703FADFBECB}" destId="{4C8A31AE-9C8D-4900-8992-40E46D945F14}" srcOrd="0" destOrd="0" parTransId="{98620DA9-4C76-49C2-9B90-1B955579752F}" sibTransId="{DBE9AA49-9B10-4385-A481-283E6869E928}"/>
    <dgm:cxn modelId="{2BFBC570-5DB7-4C43-8326-2E5E6B356776}" srcId="{4F687C92-ED1D-4A45-A164-117A7638D113}" destId="{FEB18AE9-88D6-43A8-B9BC-77A9F4DEA982}" srcOrd="0" destOrd="0" parTransId="{0DFD5C03-BB0B-4163-87B8-FD277B070949}" sibTransId="{0EBF1DD2-F7DC-4376-BCD1-77AD92C91FA7}"/>
    <dgm:cxn modelId="{7F142A72-BCE5-4581-8F18-47FD4934EAB0}" type="presOf" srcId="{4F687C92-ED1D-4A45-A164-117A7638D113}" destId="{501F7BB4-28C7-47BB-BBAC-F59E043F2845}" srcOrd="0" destOrd="0" presId="urn:microsoft.com/office/officeart/2005/8/layout/hierarchy1"/>
    <dgm:cxn modelId="{AF825E5D-39B0-404A-97D5-058A46869EF2}" type="presOf" srcId="{6327930A-FE6E-412F-85E6-75F3E427473B}" destId="{9312FF03-6987-4DA6-B7BB-27F2034F0CF0}" srcOrd="0" destOrd="0" presId="urn:microsoft.com/office/officeart/2005/8/layout/hierarchy1"/>
    <dgm:cxn modelId="{AC830D81-55CB-456D-AF30-FD9DD8396A74}" type="presOf" srcId="{A98DF0B7-643F-4823-977B-2AEB1F21BDF7}" destId="{F8BC82DE-A045-485D-A95A-B608A0A78BF5}" srcOrd="0" destOrd="0" presId="urn:microsoft.com/office/officeart/2005/8/layout/hierarchy1"/>
    <dgm:cxn modelId="{1467E945-F77C-4E70-975F-FBB78F1FAE6B}" type="presOf" srcId="{FEB18AE9-88D6-43A8-B9BC-77A9F4DEA982}" destId="{02A7F40C-EC8A-42A0-B636-8B93B593A07D}" srcOrd="0" destOrd="0" presId="urn:microsoft.com/office/officeart/2005/8/layout/hierarchy1"/>
    <dgm:cxn modelId="{74C7E6EE-5958-4F84-9574-BF911C82D54B}" type="presOf" srcId="{4BD107CD-9CF8-4EA0-BC26-6339F7BCFD83}" destId="{BC0CD085-3322-46A0-B3D7-7E7BAC107167}" srcOrd="0" destOrd="0" presId="urn:microsoft.com/office/officeart/2005/8/layout/hierarchy1"/>
    <dgm:cxn modelId="{8A646BDD-E77C-435E-BEFA-2B82C460958B}" type="presOf" srcId="{79ED6CEF-6AB6-47F5-9333-88C86C17C7FA}" destId="{2685BE7E-7273-46A7-AABB-BAC2D101C189}" srcOrd="0" destOrd="0" presId="urn:microsoft.com/office/officeart/2005/8/layout/hierarchy1"/>
    <dgm:cxn modelId="{A95D6651-6E26-4C7A-A3C2-DB98C98D7219}" srcId="{4C8A31AE-9C8D-4900-8992-40E46D945F14}" destId="{0B781A71-6E8A-4629-B19E-EE041DDCFE9C}" srcOrd="0" destOrd="0" parTransId="{4BD107CD-9CF8-4EA0-BC26-6339F7BCFD83}" sibTransId="{3FEB9E87-6200-48F1-A7D2-C1693F5FB4C4}"/>
    <dgm:cxn modelId="{6FD01FC1-C0A5-42C4-B2C7-EA5F99503C5C}" type="presOf" srcId="{98620DA9-4C76-49C2-9B90-1B955579752F}" destId="{DDACCF49-E175-482F-8FDC-D6CA691F8DD9}" srcOrd="0" destOrd="0" presId="urn:microsoft.com/office/officeart/2005/8/layout/hierarchy1"/>
    <dgm:cxn modelId="{E019FC04-D891-4C1A-AF12-FDB9426C847F}" type="presParOf" srcId="{F8BC82DE-A045-485D-A95A-B608A0A78BF5}" destId="{F06B55BE-D71C-4F0F-BE2A-0346DAA13BDE}" srcOrd="0" destOrd="0" presId="urn:microsoft.com/office/officeart/2005/8/layout/hierarchy1"/>
    <dgm:cxn modelId="{6B8802B1-3501-4FB0-8333-3352854772FE}" type="presParOf" srcId="{F06B55BE-D71C-4F0F-BE2A-0346DAA13BDE}" destId="{F36B25F8-FD00-49CE-B4FC-05E472BA666D}" srcOrd="0" destOrd="0" presId="urn:microsoft.com/office/officeart/2005/8/layout/hierarchy1"/>
    <dgm:cxn modelId="{E7B4697A-69FF-4001-8F00-A0A1FAECEB79}" type="presParOf" srcId="{F36B25F8-FD00-49CE-B4FC-05E472BA666D}" destId="{9B88DD18-9836-4482-B0AE-D98B837815DB}" srcOrd="0" destOrd="0" presId="urn:microsoft.com/office/officeart/2005/8/layout/hierarchy1"/>
    <dgm:cxn modelId="{E1C357DB-4D99-48C3-AA9B-4486D359B862}" type="presParOf" srcId="{F36B25F8-FD00-49CE-B4FC-05E472BA666D}" destId="{57E0F867-52EF-4DD1-A00F-D320C36F7EEB}" srcOrd="1" destOrd="0" presId="urn:microsoft.com/office/officeart/2005/8/layout/hierarchy1"/>
    <dgm:cxn modelId="{1CD9B328-1665-4AD6-AA49-0DAF60D4CFDA}" type="presParOf" srcId="{F06B55BE-D71C-4F0F-BE2A-0346DAA13BDE}" destId="{D7FDC069-D82C-48B4-9411-34BDEE10C23A}" srcOrd="1" destOrd="0" presId="urn:microsoft.com/office/officeart/2005/8/layout/hierarchy1"/>
    <dgm:cxn modelId="{F8AC164A-3D12-4F5D-A876-704CF9C25F20}" type="presParOf" srcId="{D7FDC069-D82C-48B4-9411-34BDEE10C23A}" destId="{DDACCF49-E175-482F-8FDC-D6CA691F8DD9}" srcOrd="0" destOrd="0" presId="urn:microsoft.com/office/officeart/2005/8/layout/hierarchy1"/>
    <dgm:cxn modelId="{A80ED6AE-8C3E-4A83-A867-70E9998123C0}" type="presParOf" srcId="{D7FDC069-D82C-48B4-9411-34BDEE10C23A}" destId="{7565C24B-D12B-4018-86DC-B13B4112D709}" srcOrd="1" destOrd="0" presId="urn:microsoft.com/office/officeart/2005/8/layout/hierarchy1"/>
    <dgm:cxn modelId="{BADB2233-199E-44B8-8A1F-9DDA80297D63}" type="presParOf" srcId="{7565C24B-D12B-4018-86DC-B13B4112D709}" destId="{9BD9C437-2486-467A-A71A-D9A97BBD01DD}" srcOrd="0" destOrd="0" presId="urn:microsoft.com/office/officeart/2005/8/layout/hierarchy1"/>
    <dgm:cxn modelId="{2F1ADA80-5A52-4AB5-A191-F2B97EF2DA90}" type="presParOf" srcId="{9BD9C437-2486-467A-A71A-D9A97BBD01DD}" destId="{9A513AAC-A91F-4AF3-AD56-5D05FA963842}" srcOrd="0" destOrd="0" presId="urn:microsoft.com/office/officeart/2005/8/layout/hierarchy1"/>
    <dgm:cxn modelId="{11EC89AD-1C99-4C67-83C6-4533D96866EB}" type="presParOf" srcId="{9BD9C437-2486-467A-A71A-D9A97BBD01DD}" destId="{83AAFDA5-952B-466A-8919-451D79AEBA64}" srcOrd="1" destOrd="0" presId="urn:microsoft.com/office/officeart/2005/8/layout/hierarchy1"/>
    <dgm:cxn modelId="{342F4B73-4117-4D30-A662-BC3681D1E706}" type="presParOf" srcId="{7565C24B-D12B-4018-86DC-B13B4112D709}" destId="{AD3CDA4E-A96F-40D7-9A61-BC2407934B70}" srcOrd="1" destOrd="0" presId="urn:microsoft.com/office/officeart/2005/8/layout/hierarchy1"/>
    <dgm:cxn modelId="{2F601BFD-4805-43DB-B7DB-BA439077D401}" type="presParOf" srcId="{AD3CDA4E-A96F-40D7-9A61-BC2407934B70}" destId="{BC0CD085-3322-46A0-B3D7-7E7BAC107167}" srcOrd="0" destOrd="0" presId="urn:microsoft.com/office/officeart/2005/8/layout/hierarchy1"/>
    <dgm:cxn modelId="{7E655FF2-F10C-4495-916B-E7ABDB9CCDE9}" type="presParOf" srcId="{AD3CDA4E-A96F-40D7-9A61-BC2407934B70}" destId="{A2FEA7EE-81B6-494C-9CF1-B60393D1FDBA}" srcOrd="1" destOrd="0" presId="urn:microsoft.com/office/officeart/2005/8/layout/hierarchy1"/>
    <dgm:cxn modelId="{B04ABE71-25A4-4F33-8F07-6AFCCD98EFAF}" type="presParOf" srcId="{A2FEA7EE-81B6-494C-9CF1-B60393D1FDBA}" destId="{E1ED8BB2-1301-43DE-A75B-77C7823E48CC}" srcOrd="0" destOrd="0" presId="urn:microsoft.com/office/officeart/2005/8/layout/hierarchy1"/>
    <dgm:cxn modelId="{2FF34B09-B495-445F-867C-AD6BF1490528}" type="presParOf" srcId="{E1ED8BB2-1301-43DE-A75B-77C7823E48CC}" destId="{745C00DE-8666-45AA-A78D-755CEBCEF581}" srcOrd="0" destOrd="0" presId="urn:microsoft.com/office/officeart/2005/8/layout/hierarchy1"/>
    <dgm:cxn modelId="{584F5BD5-DC83-417C-92AA-3796B92CDCD3}" type="presParOf" srcId="{E1ED8BB2-1301-43DE-A75B-77C7823E48CC}" destId="{6C773E85-F886-447D-891A-5E9DB3912C9B}" srcOrd="1" destOrd="0" presId="urn:microsoft.com/office/officeart/2005/8/layout/hierarchy1"/>
    <dgm:cxn modelId="{7A63441A-F721-45A1-AF79-A3148303B221}" type="presParOf" srcId="{A2FEA7EE-81B6-494C-9CF1-B60393D1FDBA}" destId="{0F6BD4A4-F018-423B-B97C-6D26D1B11BC7}" srcOrd="1" destOrd="0" presId="urn:microsoft.com/office/officeart/2005/8/layout/hierarchy1"/>
    <dgm:cxn modelId="{6946FAAA-D1B5-4D77-B338-AA9963DBF7E2}" type="presParOf" srcId="{0F6BD4A4-F018-423B-B97C-6D26D1B11BC7}" destId="{17CE2637-F09A-41D5-93A4-E40D96E5D4E5}" srcOrd="0" destOrd="0" presId="urn:microsoft.com/office/officeart/2005/8/layout/hierarchy1"/>
    <dgm:cxn modelId="{C04AE014-519A-4F50-973E-7706BDF8A869}" type="presParOf" srcId="{0F6BD4A4-F018-423B-B97C-6D26D1B11BC7}" destId="{52ED1D5A-15EF-4F4E-8ABD-7A67825E0B99}" srcOrd="1" destOrd="0" presId="urn:microsoft.com/office/officeart/2005/8/layout/hierarchy1"/>
    <dgm:cxn modelId="{D674873F-A456-4FC7-A121-F2C5CE5B9756}" type="presParOf" srcId="{52ED1D5A-15EF-4F4E-8ABD-7A67825E0B99}" destId="{85A88FA1-ABA2-4424-ABDE-A7E45F441282}" srcOrd="0" destOrd="0" presId="urn:microsoft.com/office/officeart/2005/8/layout/hierarchy1"/>
    <dgm:cxn modelId="{0DB648F6-7100-4713-8371-91BFE141481F}" type="presParOf" srcId="{85A88FA1-ABA2-4424-ABDE-A7E45F441282}" destId="{ADC2F719-3337-465D-A6CD-1DCAC499B9F2}" srcOrd="0" destOrd="0" presId="urn:microsoft.com/office/officeart/2005/8/layout/hierarchy1"/>
    <dgm:cxn modelId="{01101F18-3434-4B24-ADBF-BD511326E821}" type="presParOf" srcId="{85A88FA1-ABA2-4424-ABDE-A7E45F441282}" destId="{2685BE7E-7273-46A7-AABB-BAC2D101C189}" srcOrd="1" destOrd="0" presId="urn:microsoft.com/office/officeart/2005/8/layout/hierarchy1"/>
    <dgm:cxn modelId="{460D285A-25B1-4ED9-9EE5-BECBD675DDFE}" type="presParOf" srcId="{52ED1D5A-15EF-4F4E-8ABD-7A67825E0B99}" destId="{74DFD0C9-F391-4B40-BA97-C81101E98742}" srcOrd="1" destOrd="0" presId="urn:microsoft.com/office/officeart/2005/8/layout/hierarchy1"/>
    <dgm:cxn modelId="{7394BDFF-F218-4CE7-81E9-72C815254F3D}" type="presParOf" srcId="{74DFD0C9-F391-4B40-BA97-C81101E98742}" destId="{9312FF03-6987-4DA6-B7BB-27F2034F0CF0}" srcOrd="0" destOrd="0" presId="urn:microsoft.com/office/officeart/2005/8/layout/hierarchy1"/>
    <dgm:cxn modelId="{61B49D90-3CC5-4734-BC77-92DC679A0001}" type="presParOf" srcId="{74DFD0C9-F391-4B40-BA97-C81101E98742}" destId="{2DB21DEB-47B1-40CF-9349-20C8E263BBBC}" srcOrd="1" destOrd="0" presId="urn:microsoft.com/office/officeart/2005/8/layout/hierarchy1"/>
    <dgm:cxn modelId="{820D7054-D7C1-475D-BAFA-1ED4066875A2}" type="presParOf" srcId="{2DB21DEB-47B1-40CF-9349-20C8E263BBBC}" destId="{607BEF52-B7FC-4109-9485-07320D157155}" srcOrd="0" destOrd="0" presId="urn:microsoft.com/office/officeart/2005/8/layout/hierarchy1"/>
    <dgm:cxn modelId="{5794BEBC-0F18-4CF5-948D-1891846C6D0E}" type="presParOf" srcId="{607BEF52-B7FC-4109-9485-07320D157155}" destId="{4CA41624-8B40-485D-AA09-4CA59F618D64}" srcOrd="0" destOrd="0" presId="urn:microsoft.com/office/officeart/2005/8/layout/hierarchy1"/>
    <dgm:cxn modelId="{17737D80-884F-41B4-A103-EADA98D7F063}" type="presParOf" srcId="{607BEF52-B7FC-4109-9485-07320D157155}" destId="{501F7BB4-28C7-47BB-BBAC-F59E043F2845}" srcOrd="1" destOrd="0" presId="urn:microsoft.com/office/officeart/2005/8/layout/hierarchy1"/>
    <dgm:cxn modelId="{BFD4D822-447B-417F-9FC0-25C4C3CEA92C}" type="presParOf" srcId="{2DB21DEB-47B1-40CF-9349-20C8E263BBBC}" destId="{C6DF1192-F098-4B8B-B110-8BA138C2597D}" srcOrd="1" destOrd="0" presId="urn:microsoft.com/office/officeart/2005/8/layout/hierarchy1"/>
    <dgm:cxn modelId="{BC40B604-C28A-4AE9-B32B-EAC893605467}" type="presParOf" srcId="{C6DF1192-F098-4B8B-B110-8BA138C2597D}" destId="{01C87187-D31F-4B6B-B8F0-4FE1F2DBAE49}" srcOrd="0" destOrd="0" presId="urn:microsoft.com/office/officeart/2005/8/layout/hierarchy1"/>
    <dgm:cxn modelId="{4811C52A-0623-4DD5-9568-25433F072BF5}" type="presParOf" srcId="{C6DF1192-F098-4B8B-B110-8BA138C2597D}" destId="{AEDB169E-4E74-4361-B640-7818101F2DC7}" srcOrd="1" destOrd="0" presId="urn:microsoft.com/office/officeart/2005/8/layout/hierarchy1"/>
    <dgm:cxn modelId="{2426A2D3-B62B-4B82-A446-0F7EE7DDD2FE}" type="presParOf" srcId="{AEDB169E-4E74-4361-B640-7818101F2DC7}" destId="{1D3CBE27-9EB8-4974-BC8B-A49E11D01B38}" srcOrd="0" destOrd="0" presId="urn:microsoft.com/office/officeart/2005/8/layout/hierarchy1"/>
    <dgm:cxn modelId="{A88FF10E-B459-4041-ACD4-CD9D8FEE763F}" type="presParOf" srcId="{1D3CBE27-9EB8-4974-BC8B-A49E11D01B38}" destId="{65DDE708-683C-443C-BC61-48A42F171B42}" srcOrd="0" destOrd="0" presId="urn:microsoft.com/office/officeart/2005/8/layout/hierarchy1"/>
    <dgm:cxn modelId="{4F3CB405-4C83-484E-A400-7C690A5FEC24}" type="presParOf" srcId="{1D3CBE27-9EB8-4974-BC8B-A49E11D01B38}" destId="{02A7F40C-EC8A-42A0-B636-8B93B593A07D}" srcOrd="1" destOrd="0" presId="urn:microsoft.com/office/officeart/2005/8/layout/hierarchy1"/>
    <dgm:cxn modelId="{13748C05-408C-46E9-9F51-E25F7CA9148B}" type="presParOf" srcId="{AEDB169E-4E74-4361-B640-7818101F2DC7}" destId="{916E1C3D-DD90-408D-9E17-D4CE34CCF4A4}" srcOrd="1" destOrd="0" presId="urn:microsoft.com/office/officeart/2005/8/layout/hierarchy1"/>
    <dgm:cxn modelId="{8E6C7CAD-FE70-4F3F-8FE7-0F878F8FCB03}" type="presParOf" srcId="{916E1C3D-DD90-408D-9E17-D4CE34CCF4A4}" destId="{2EB9F9BF-20E0-44A0-A29E-337AB1430B08}" srcOrd="0" destOrd="0" presId="urn:microsoft.com/office/officeart/2005/8/layout/hierarchy1"/>
    <dgm:cxn modelId="{AE1E8CAA-13C1-4BB8-BFDC-F2902BDAA054}" type="presParOf" srcId="{916E1C3D-DD90-408D-9E17-D4CE34CCF4A4}" destId="{CB8C797F-91BC-42C3-A612-6DB2927BB786}" srcOrd="1" destOrd="0" presId="urn:microsoft.com/office/officeart/2005/8/layout/hierarchy1"/>
    <dgm:cxn modelId="{E566EBC0-7D69-4669-99C7-2BD714CCD6C2}" type="presParOf" srcId="{CB8C797F-91BC-42C3-A612-6DB2927BB786}" destId="{9F95B2BA-F14A-4E67-BC91-449193AEF0ED}" srcOrd="0" destOrd="0" presId="urn:microsoft.com/office/officeart/2005/8/layout/hierarchy1"/>
    <dgm:cxn modelId="{D1A4F9C0-BEBF-4C19-A19E-EEF6572A9517}" type="presParOf" srcId="{9F95B2BA-F14A-4E67-BC91-449193AEF0ED}" destId="{D08AD571-6475-499B-8976-6C5006AA9B87}" srcOrd="0" destOrd="0" presId="urn:microsoft.com/office/officeart/2005/8/layout/hierarchy1"/>
    <dgm:cxn modelId="{6A39BBDC-0228-41D6-B21F-D5489963972E}" type="presParOf" srcId="{9F95B2BA-F14A-4E67-BC91-449193AEF0ED}" destId="{0669A3A6-22DB-4EDA-B269-38242845BDDE}" srcOrd="1" destOrd="0" presId="urn:microsoft.com/office/officeart/2005/8/layout/hierarchy1"/>
    <dgm:cxn modelId="{EC898BEE-9F48-471B-9D19-1BCD57DCE3C3}" type="presParOf" srcId="{CB8C797F-91BC-42C3-A612-6DB2927BB786}" destId="{3C93664A-FC12-4E0D-BB99-E99C206FB9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9F9BF-20E0-44A0-A29E-337AB1430B08}">
      <dsp:nvSpPr>
        <dsp:cNvPr id="0" name=""/>
        <dsp:cNvSpPr/>
      </dsp:nvSpPr>
      <dsp:spPr>
        <a:xfrm>
          <a:off x="1295978" y="3426932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87187-D31F-4B6B-B8F0-4FE1F2DBAE49}">
      <dsp:nvSpPr>
        <dsp:cNvPr id="0" name=""/>
        <dsp:cNvSpPr/>
      </dsp:nvSpPr>
      <dsp:spPr>
        <a:xfrm>
          <a:off x="1295978" y="2853056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2FF03-6987-4DA6-B7BB-27F2034F0CF0}">
      <dsp:nvSpPr>
        <dsp:cNvPr id="0" name=""/>
        <dsp:cNvSpPr/>
      </dsp:nvSpPr>
      <dsp:spPr>
        <a:xfrm>
          <a:off x="1295978" y="2230117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E2637-F09A-41D5-93A4-E40D96E5D4E5}">
      <dsp:nvSpPr>
        <dsp:cNvPr id="0" name=""/>
        <dsp:cNvSpPr/>
      </dsp:nvSpPr>
      <dsp:spPr>
        <a:xfrm>
          <a:off x="1295978" y="1629593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CD085-3322-46A0-B3D7-7E7BAC107167}">
      <dsp:nvSpPr>
        <dsp:cNvPr id="0" name=""/>
        <dsp:cNvSpPr/>
      </dsp:nvSpPr>
      <dsp:spPr>
        <a:xfrm>
          <a:off x="1295978" y="1016321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CCF49-E175-482F-8FDC-D6CA691F8DD9}">
      <dsp:nvSpPr>
        <dsp:cNvPr id="0" name=""/>
        <dsp:cNvSpPr/>
      </dsp:nvSpPr>
      <dsp:spPr>
        <a:xfrm>
          <a:off x="1295978" y="392649"/>
          <a:ext cx="91440" cy="231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8DD18-9836-4482-B0AE-D98B837815DB}">
      <dsp:nvSpPr>
        <dsp:cNvPr id="0" name=""/>
        <dsp:cNvSpPr/>
      </dsp:nvSpPr>
      <dsp:spPr>
        <a:xfrm>
          <a:off x="901772" y="33676"/>
          <a:ext cx="879851" cy="35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0F867-52EF-4DD1-A00F-D320C36F7EEB}">
      <dsp:nvSpPr>
        <dsp:cNvPr id="0" name=""/>
        <dsp:cNvSpPr/>
      </dsp:nvSpPr>
      <dsp:spPr>
        <a:xfrm>
          <a:off x="990150" y="117635"/>
          <a:ext cx="879851" cy="358973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1119001" y="170205"/>
        <a:ext cx="622149" cy="253833"/>
      </dsp:txXfrm>
    </dsp:sp>
    <dsp:sp modelId="{9A513AAC-A91F-4AF3-AD56-5D05FA963842}">
      <dsp:nvSpPr>
        <dsp:cNvPr id="0" name=""/>
        <dsp:cNvSpPr/>
      </dsp:nvSpPr>
      <dsp:spPr>
        <a:xfrm>
          <a:off x="68539" y="623977"/>
          <a:ext cx="2546318" cy="392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FDA5-952B-466A-8919-451D79AEBA64}">
      <dsp:nvSpPr>
        <dsp:cNvPr id="0" name=""/>
        <dsp:cNvSpPr/>
      </dsp:nvSpPr>
      <dsp:spPr>
        <a:xfrm>
          <a:off x="156916" y="707936"/>
          <a:ext cx="2546318" cy="392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dentificación de Usuarios </a:t>
          </a:r>
        </a:p>
      </dsp:txBody>
      <dsp:txXfrm>
        <a:off x="168407" y="719427"/>
        <a:ext cx="2523336" cy="369361"/>
      </dsp:txXfrm>
    </dsp:sp>
    <dsp:sp modelId="{745C00DE-8666-45AA-A78D-755CEBCEF581}">
      <dsp:nvSpPr>
        <dsp:cNvPr id="0" name=""/>
        <dsp:cNvSpPr/>
      </dsp:nvSpPr>
      <dsp:spPr>
        <a:xfrm>
          <a:off x="51084" y="1247649"/>
          <a:ext cx="2581228" cy="381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73E85-F886-447D-891A-5E9DB3912C9B}">
      <dsp:nvSpPr>
        <dsp:cNvPr id="0" name=""/>
        <dsp:cNvSpPr/>
      </dsp:nvSpPr>
      <dsp:spPr>
        <a:xfrm>
          <a:off x="139461" y="1331607"/>
          <a:ext cx="2581228" cy="3819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Solicitu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0648" y="1342794"/>
        <a:ext cx="2558854" cy="359570"/>
      </dsp:txXfrm>
    </dsp:sp>
    <dsp:sp modelId="{ADC2F719-3337-465D-A6CD-1DCAC499B9F2}">
      <dsp:nvSpPr>
        <dsp:cNvPr id="0" name=""/>
        <dsp:cNvSpPr/>
      </dsp:nvSpPr>
      <dsp:spPr>
        <a:xfrm>
          <a:off x="30336" y="1860921"/>
          <a:ext cx="2622724" cy="369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5BE7E-7273-46A7-AABB-BAC2D101C189}">
      <dsp:nvSpPr>
        <dsp:cNvPr id="0" name=""/>
        <dsp:cNvSpPr/>
      </dsp:nvSpPr>
      <dsp:spPr>
        <a:xfrm>
          <a:off x="118713" y="1944879"/>
          <a:ext cx="2622724" cy="369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Identificación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29526" y="1955692"/>
        <a:ext cx="2601098" cy="347570"/>
      </dsp:txXfrm>
    </dsp:sp>
    <dsp:sp modelId="{4CA41624-8B40-485D-AA09-4CA59F618D64}">
      <dsp:nvSpPr>
        <dsp:cNvPr id="0" name=""/>
        <dsp:cNvSpPr/>
      </dsp:nvSpPr>
      <dsp:spPr>
        <a:xfrm>
          <a:off x="974" y="2461445"/>
          <a:ext cx="2681448" cy="391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1F7BB4-28C7-47BB-BBAC-F59E043F2845}">
      <dsp:nvSpPr>
        <dsp:cNvPr id="0" name=""/>
        <dsp:cNvSpPr/>
      </dsp:nvSpPr>
      <dsp:spPr>
        <a:xfrm>
          <a:off x="89351" y="2545403"/>
          <a:ext cx="2681448" cy="391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Registro del Usuario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00821" y="2556873"/>
        <a:ext cx="2658508" cy="368671"/>
      </dsp:txXfrm>
    </dsp:sp>
    <dsp:sp modelId="{65DDE708-683C-443C-BC61-48A42F171B42}">
      <dsp:nvSpPr>
        <dsp:cNvPr id="0" name=""/>
        <dsp:cNvSpPr/>
      </dsp:nvSpPr>
      <dsp:spPr>
        <a:xfrm>
          <a:off x="53112" y="3084384"/>
          <a:ext cx="2577172" cy="342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7F40C-EC8A-42A0-B636-8B93B593A07D}">
      <dsp:nvSpPr>
        <dsp:cNvPr id="0" name=""/>
        <dsp:cNvSpPr/>
      </dsp:nvSpPr>
      <dsp:spPr>
        <a:xfrm>
          <a:off x="141490" y="3168342"/>
          <a:ext cx="2577172" cy="342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/>
            <a:t>Entrega de la Información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51523" y="3178375"/>
        <a:ext cx="2557106" cy="322482"/>
      </dsp:txXfrm>
    </dsp:sp>
    <dsp:sp modelId="{D08AD571-6475-499B-8976-6C5006AA9B87}">
      <dsp:nvSpPr>
        <dsp:cNvPr id="0" name=""/>
        <dsp:cNvSpPr/>
      </dsp:nvSpPr>
      <dsp:spPr>
        <a:xfrm>
          <a:off x="934710" y="3658260"/>
          <a:ext cx="813977" cy="3395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A3A6-22DB-4EDA-B269-38242845BDDE}">
      <dsp:nvSpPr>
        <dsp:cNvPr id="0" name=""/>
        <dsp:cNvSpPr/>
      </dsp:nvSpPr>
      <dsp:spPr>
        <a:xfrm>
          <a:off x="1023087" y="3742218"/>
          <a:ext cx="813977" cy="33952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1142291" y="3791940"/>
        <a:ext cx="575569" cy="240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BF40-00A0-4272-A7D7-F44D776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8</cp:revision>
  <cp:lastPrinted>2015-11-09T20:54:00Z</cp:lastPrinted>
  <dcterms:created xsi:type="dcterms:W3CDTF">2016-10-26T17:46:00Z</dcterms:created>
  <dcterms:modified xsi:type="dcterms:W3CDTF">2016-11-02T14:32:00Z</dcterms:modified>
</cp:coreProperties>
</file>